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7D3D50" w:rsidRDefault="008B0CB9" w:rsidP="008B0CB9">
      <w:pPr>
        <w:pStyle w:val="1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D3D50">
        <w:rPr>
          <w:rFonts w:ascii="Times New Roman" w:eastAsia="標楷體" w:hAnsi="Times New Roman" w:cs="Times New Roman"/>
          <w:sz w:val="32"/>
          <w:szCs w:val="32"/>
        </w:rPr>
        <w:t>資料庫規格書</w:t>
      </w:r>
    </w:p>
    <w:p w14:paraId="24069FC2" w14:textId="0E9357E7" w:rsidR="0065795B" w:rsidRDefault="00086C5E" w:rsidP="00A9119D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7D3D50">
        <w:rPr>
          <w:rFonts w:ascii="Times New Roman" w:eastAsia="標楷體" w:hAnsi="Times New Roman" w:cs="Times New Roman"/>
          <w:sz w:val="28"/>
          <w:szCs w:val="28"/>
        </w:rPr>
        <w:t>資料庫表明稱</w:t>
      </w:r>
      <w:r w:rsidR="00E0356D" w:rsidRPr="007D3D50">
        <w:rPr>
          <w:rFonts w:ascii="Times New Roman" w:eastAsia="標楷體" w:hAnsi="Times New Roman" w:cs="Times New Roman"/>
          <w:sz w:val="28"/>
          <w:szCs w:val="28"/>
        </w:rPr>
        <w:t>採用</w:t>
      </w:r>
      <w:r w:rsidRPr="007D3D50">
        <w:rPr>
          <w:rFonts w:ascii="Times New Roman" w:eastAsia="標楷體" w:hAnsi="Times New Roman" w:cs="Times New Roman"/>
          <w:sz w:val="28"/>
          <w:szCs w:val="28"/>
        </w:rPr>
        <w:t>小寫底線區分，欄位一律大寫開頭</w:t>
      </w:r>
      <w:proofErr w:type="gramStart"/>
      <w:r w:rsidRPr="007D3D50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7D3D50">
        <w:rPr>
          <w:rFonts w:ascii="Times New Roman" w:eastAsia="標楷體" w:hAnsi="Times New Roman" w:cs="Times New Roman"/>
          <w:sz w:val="28"/>
          <w:szCs w:val="28"/>
        </w:rPr>
        <w:t>駝峰式命名法</w:t>
      </w:r>
      <w:r w:rsidR="00117051" w:rsidRPr="007D3D50">
        <w:rPr>
          <w:rFonts w:ascii="Times New Roman" w:eastAsia="標楷體" w:hAnsi="Times New Roman" w:cs="Times New Roman"/>
          <w:sz w:val="28"/>
          <w:szCs w:val="28"/>
        </w:rPr>
        <w:t>，使用的資料庫管理工具為</w:t>
      </w:r>
      <w:r w:rsidR="00117051" w:rsidRPr="007D3D50">
        <w:rPr>
          <w:rFonts w:ascii="Times New Roman" w:eastAsia="標楷體" w:hAnsi="Times New Roman" w:cs="Times New Roman"/>
          <w:sz w:val="28"/>
          <w:szCs w:val="28"/>
        </w:rPr>
        <w:t>SQL Server</w:t>
      </w:r>
      <w:r w:rsidR="00117051" w:rsidRPr="007D3D50">
        <w:rPr>
          <w:rFonts w:ascii="Times New Roman" w:eastAsia="標楷體" w:hAnsi="Times New Roman" w:cs="Times New Roman"/>
          <w:sz w:val="28"/>
          <w:szCs w:val="28"/>
        </w:rPr>
        <w:t>，語言為</w:t>
      </w:r>
      <w:r w:rsidR="00117051" w:rsidRPr="007D3D50">
        <w:rPr>
          <w:rFonts w:ascii="Times New Roman" w:eastAsia="標楷體" w:hAnsi="Times New Roman" w:cs="Times New Roman"/>
          <w:sz w:val="28"/>
          <w:szCs w:val="28"/>
        </w:rPr>
        <w:t>SQL</w:t>
      </w:r>
      <w:r w:rsidR="00B045FF" w:rsidRPr="007D3D50">
        <w:rPr>
          <w:rFonts w:ascii="Times New Roman" w:eastAsia="標楷體" w:hAnsi="Times New Roman" w:cs="Times New Roman"/>
          <w:sz w:val="28"/>
          <w:szCs w:val="28"/>
        </w:rPr>
        <w:t>。</w:t>
      </w:r>
      <w:r w:rsidR="00E0356D" w:rsidRPr="007D3D50">
        <w:rPr>
          <w:rFonts w:ascii="Times New Roman" w:eastAsia="標楷體" w:hAnsi="Times New Roman" w:cs="Times New Roman"/>
          <w:sz w:val="28"/>
          <w:szCs w:val="28"/>
        </w:rPr>
        <w:t>View table</w:t>
      </w:r>
      <w:r w:rsidR="00E0356D" w:rsidRPr="007D3D50">
        <w:rPr>
          <w:rFonts w:ascii="Times New Roman" w:eastAsia="標楷體" w:hAnsi="Times New Roman" w:cs="Times New Roman"/>
          <w:sz w:val="28"/>
          <w:szCs w:val="28"/>
        </w:rPr>
        <w:t>，作用將資料整合讀取，不能新增修改刪除查詢等。</w:t>
      </w:r>
    </w:p>
    <w:p w14:paraId="459FF622" w14:textId="6A087EF5" w:rsidR="00EA7E32" w:rsidRPr="00EA7E32" w:rsidRDefault="00EA7E32" w:rsidP="00EA7E32">
      <w:pPr>
        <w:pStyle w:val="2"/>
        <w:rPr>
          <w:rFonts w:ascii="Times New Roman" w:eastAsia="標楷體" w:hAnsi="Times New Roman" w:cs="Times New Roman" w:hint="eastAsia"/>
        </w:rPr>
      </w:pPr>
      <w:r w:rsidRPr="007D3D50">
        <w:rPr>
          <w:rFonts w:ascii="Times New Roman" w:eastAsia="標楷體" w:hAnsi="Times New Roman" w:cs="Times New Roman"/>
        </w:rPr>
        <w:t xml:space="preserve">1.1 </w:t>
      </w:r>
      <w:r w:rsidRPr="007D3D50">
        <w:rPr>
          <w:rFonts w:ascii="Times New Roman" w:eastAsia="標楷體" w:hAnsi="Times New Roman" w:cs="Times New Roman"/>
        </w:rPr>
        <w:t>衣物管理</w:t>
      </w:r>
    </w:p>
    <w:p w14:paraId="2AF8AD0F" w14:textId="5954E9C5" w:rsidR="00086C5E" w:rsidRPr="007D3D50" w:rsidRDefault="00415A2B" w:rsidP="00086C5E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7D3D50">
        <w:rPr>
          <w:rFonts w:ascii="Times New Roman" w:eastAsia="標楷體" w:hAnsi="Times New Roman" w:cs="Times New Roman"/>
          <w:sz w:val="28"/>
          <w:szCs w:val="28"/>
        </w:rPr>
        <w:t>clothes_information</w:t>
      </w:r>
      <w:proofErr w:type="spellEnd"/>
      <w:r w:rsidR="004067A4" w:rsidRPr="007D3D50">
        <w:rPr>
          <w:rFonts w:ascii="Times New Roman" w:eastAsia="標楷體" w:hAnsi="Times New Roman" w:cs="Times New Roman"/>
          <w:sz w:val="28"/>
          <w:szCs w:val="28"/>
        </w:rPr>
        <w:t>在資料庫中</w:t>
      </w:r>
      <w:r w:rsidR="008B0CB9" w:rsidRPr="007D3D50">
        <w:rPr>
          <w:rFonts w:ascii="Times New Roman" w:eastAsia="標楷體" w:hAnsi="Times New Roman" w:cs="Times New Roman"/>
          <w:sz w:val="28"/>
          <w:szCs w:val="28"/>
        </w:rPr>
        <w:t>負責存取有關於衣物節點有相關的資訊，其目的在於為了更好的管理衣物，並且做到紀錄</w:t>
      </w:r>
      <w:r w:rsidR="006B0D45" w:rsidRPr="007D3D50">
        <w:rPr>
          <w:rFonts w:ascii="Times New Roman" w:eastAsia="標楷體" w:hAnsi="Times New Roman" w:cs="Times New Roman"/>
          <w:sz w:val="28"/>
          <w:szCs w:val="28"/>
        </w:rPr>
        <w:t>，可以做到衣物管控等</w:t>
      </w:r>
      <w:r w:rsidR="004067A4" w:rsidRPr="007D3D50">
        <w:rPr>
          <w:rFonts w:ascii="Times New Roman" w:eastAsia="標楷體" w:hAnsi="Times New Roman" w:cs="Times New Roman"/>
          <w:sz w:val="28"/>
          <w:szCs w:val="28"/>
        </w:rPr>
        <w:t>，</w:t>
      </w:r>
      <w:r w:rsidR="006B0D45" w:rsidRPr="007D3D50">
        <w:rPr>
          <w:rFonts w:ascii="Times New Roman" w:eastAsia="標楷體" w:hAnsi="Times New Roman" w:cs="Times New Roman"/>
          <w:sz w:val="28"/>
          <w:szCs w:val="28"/>
        </w:rPr>
        <w:t>也</w:t>
      </w:r>
      <w:r w:rsidR="00B00DDE" w:rsidRPr="007D3D50">
        <w:rPr>
          <w:rFonts w:ascii="Times New Roman" w:eastAsia="標楷體" w:hAnsi="Times New Roman" w:cs="Times New Roman"/>
          <w:sz w:val="28"/>
          <w:szCs w:val="28"/>
        </w:rPr>
        <w:t>方便後續演算進行運算。</w:t>
      </w:r>
    </w:p>
    <w:p w14:paraId="30D8554C" w14:textId="1451129B" w:rsidR="00117051" w:rsidRPr="007D3D50" w:rsidRDefault="00117051" w:rsidP="00B045FF">
      <w:pPr>
        <w:pStyle w:val="ad"/>
        <w:keepNext/>
        <w:spacing w:before="240"/>
        <w:rPr>
          <w:rFonts w:ascii="Times New Roman" w:eastAsia="標楷體" w:hAnsi="Times New Roman" w:cs="Times New Roman"/>
          <w:sz w:val="22"/>
          <w:szCs w:val="22"/>
        </w:rPr>
      </w:pPr>
      <w:r w:rsidRPr="007D3D50">
        <w:rPr>
          <w:rFonts w:ascii="Times New Roman" w:eastAsia="標楷體" w:hAnsi="Times New Roman" w:cs="Times New Roman"/>
          <w:sz w:val="22"/>
          <w:szCs w:val="22"/>
        </w:rPr>
        <w:t>表</w:t>
      </w:r>
      <w:r w:rsidRPr="007D3D50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7D3D50">
        <w:rPr>
          <w:rFonts w:ascii="Times New Roman" w:eastAsia="標楷體" w:hAnsi="Times New Roman" w:cs="Times New Roman"/>
          <w:sz w:val="22"/>
          <w:szCs w:val="22"/>
        </w:rPr>
        <w:fldChar w:fldCharType="begin"/>
      </w:r>
      <w:r w:rsidRPr="007D3D50">
        <w:rPr>
          <w:rFonts w:ascii="Times New Roman" w:eastAsia="標楷體" w:hAnsi="Times New Roman" w:cs="Times New Roman"/>
          <w:sz w:val="22"/>
          <w:szCs w:val="22"/>
        </w:rPr>
        <w:instrText xml:space="preserve"> SEQ </w:instrText>
      </w:r>
      <w:r w:rsidRPr="007D3D50">
        <w:rPr>
          <w:rFonts w:ascii="Times New Roman" w:eastAsia="標楷體" w:hAnsi="Times New Roman" w:cs="Times New Roman"/>
          <w:sz w:val="22"/>
          <w:szCs w:val="22"/>
        </w:rPr>
        <w:instrText>表</w:instrText>
      </w:r>
      <w:r w:rsidRPr="007D3D50">
        <w:rPr>
          <w:rFonts w:ascii="Times New Roman" w:eastAsia="標楷體" w:hAnsi="Times New Roman" w:cs="Times New Roman"/>
          <w:sz w:val="22"/>
          <w:szCs w:val="22"/>
        </w:rPr>
        <w:instrText xml:space="preserve"> \* ARABIC </w:instrText>
      </w:r>
      <w:r w:rsidRPr="007D3D50">
        <w:rPr>
          <w:rFonts w:ascii="Times New Roman" w:eastAsia="標楷體" w:hAnsi="Times New Roman" w:cs="Times New Roman"/>
          <w:sz w:val="22"/>
          <w:szCs w:val="22"/>
        </w:rPr>
        <w:fldChar w:fldCharType="separate"/>
      </w:r>
      <w:r w:rsidRPr="007D3D50">
        <w:rPr>
          <w:rFonts w:ascii="Times New Roman" w:eastAsia="標楷體" w:hAnsi="Times New Roman" w:cs="Times New Roman"/>
          <w:noProof/>
          <w:sz w:val="22"/>
          <w:szCs w:val="22"/>
        </w:rPr>
        <w:t>1</w:t>
      </w:r>
      <w:r w:rsidRPr="007D3D50">
        <w:rPr>
          <w:rFonts w:ascii="Times New Roman" w:eastAsia="標楷體" w:hAnsi="Times New Roman" w:cs="Times New Roman"/>
          <w:sz w:val="22"/>
          <w:szCs w:val="22"/>
        </w:rPr>
        <w:fldChar w:fldCharType="end"/>
      </w:r>
      <w:r w:rsidR="00B045FF" w:rsidRPr="007D3D50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B045FF" w:rsidRPr="007D3D50">
        <w:rPr>
          <w:rFonts w:ascii="Times New Roman" w:eastAsia="標楷體" w:hAnsi="Times New Roman" w:cs="Times New Roman"/>
          <w:sz w:val="22"/>
          <w:szCs w:val="22"/>
        </w:rPr>
        <w:t>名</w:t>
      </w:r>
      <w:proofErr w:type="spellStart"/>
      <w:r w:rsidRPr="007D3D50">
        <w:rPr>
          <w:rFonts w:ascii="Times New Roman" w:eastAsia="標楷體" w:hAnsi="Times New Roman" w:cs="Times New Roman"/>
          <w:sz w:val="22"/>
          <w:szCs w:val="32"/>
        </w:rPr>
        <w:t>clothes_information</w:t>
      </w:r>
      <w:proofErr w:type="spellEnd"/>
      <w:r w:rsidR="00B045FF" w:rsidRPr="007D3D50">
        <w:rPr>
          <w:rFonts w:ascii="Times New Roman" w:eastAsia="標楷體" w:hAnsi="Times New Roman" w:cs="Times New Roman"/>
          <w:sz w:val="22"/>
          <w:szCs w:val="32"/>
        </w:rPr>
        <w:t>的</w:t>
      </w:r>
      <w:r w:rsidRPr="007D3D50">
        <w:rPr>
          <w:rFonts w:ascii="Times New Roman" w:eastAsia="標楷體" w:hAnsi="Times New Roman" w:cs="Times New Roman"/>
          <w:sz w:val="22"/>
          <w:szCs w:val="32"/>
        </w:rPr>
        <w:t>table</w:t>
      </w:r>
      <w:r w:rsidRPr="007D3D50">
        <w:rPr>
          <w:rFonts w:ascii="Times New Roman" w:eastAsia="標楷體" w:hAnsi="Times New Roman" w:cs="Times New Roman"/>
          <w:sz w:val="22"/>
          <w:szCs w:val="32"/>
        </w:rPr>
        <w:t>欄位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7B67A7" w:rsidRPr="007D3D50" w14:paraId="0752237F" w14:textId="77777777" w:rsidTr="007B67A7">
        <w:tc>
          <w:tcPr>
            <w:tcW w:w="2016" w:type="dxa"/>
            <w:shd w:val="clear" w:color="auto" w:fill="FFF2CC" w:themeFill="accent4" w:themeFillTint="33"/>
          </w:tcPr>
          <w:p w14:paraId="674BFC95" w14:textId="77777777" w:rsidR="007B67A7" w:rsidRPr="007D3D50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925C25C" w14:textId="77777777" w:rsidR="007B67A7" w:rsidRPr="007D3D50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689E2247" w14:textId="77777777" w:rsidR="007B67A7" w:rsidRPr="007D3D50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1595FC5A" w14:textId="77777777" w:rsidR="007B67A7" w:rsidRPr="007D3D50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B0CB9" w:rsidRPr="007D3D50" w14:paraId="1EE71170" w14:textId="77777777" w:rsidTr="007B67A7">
        <w:tc>
          <w:tcPr>
            <w:tcW w:w="2016" w:type="dxa"/>
          </w:tcPr>
          <w:p w14:paraId="17AF2887" w14:textId="7CBFD638" w:rsidR="008B0CB9" w:rsidRPr="007D3D50" w:rsidRDefault="008B0CB9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56" w:type="dxa"/>
          </w:tcPr>
          <w:p w14:paraId="35B28D26" w14:textId="2D09D734" w:rsidR="008B0CB9" w:rsidRPr="007D3D50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1DDDB6EF" w14:textId="5A437DC9" w:rsidR="008B0CB9" w:rsidRPr="007D3D50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13" w:type="dxa"/>
          </w:tcPr>
          <w:p w14:paraId="5DBFB747" w14:textId="654426E1" w:rsidR="008B0CB9" w:rsidRPr="007D3D50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597AA7" w:rsidRPr="007D3D50" w14:paraId="793ADEAB" w14:textId="77777777" w:rsidTr="007B67A7">
        <w:tc>
          <w:tcPr>
            <w:tcW w:w="2016" w:type="dxa"/>
          </w:tcPr>
          <w:p w14:paraId="59476B45" w14:textId="22B9BF16" w:rsidR="00597AA7" w:rsidRPr="007D3D50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597AA7" w:rsidRPr="007D3D50">
              <w:rPr>
                <w:rFonts w:ascii="Times New Roman" w:eastAsia="標楷體" w:hAnsi="Times New Roman" w:cs="Times New Roman"/>
                <w:szCs w:val="24"/>
              </w:rPr>
              <w:t>osition</w:t>
            </w:r>
          </w:p>
        </w:tc>
        <w:tc>
          <w:tcPr>
            <w:tcW w:w="1756" w:type="dxa"/>
          </w:tcPr>
          <w:p w14:paraId="23EB2EC7" w14:textId="2A680CDF" w:rsidR="00597AA7" w:rsidRPr="007D3D50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106E53AD" w14:textId="6469C81F" w:rsidR="00597AA7" w:rsidRPr="007D3D50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065A08E3" w14:textId="77777777" w:rsidR="00DE1A65" w:rsidRPr="007D3D50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738CBCFB" w14:textId="4447822E" w:rsidR="00597AA7" w:rsidRPr="007D3D50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</w:tr>
      <w:tr w:rsidR="00597AA7" w:rsidRPr="007D3D50" w14:paraId="70148CB1" w14:textId="77777777" w:rsidTr="007B67A7">
        <w:tc>
          <w:tcPr>
            <w:tcW w:w="2016" w:type="dxa"/>
          </w:tcPr>
          <w:p w14:paraId="5237F438" w14:textId="77252D6D" w:rsidR="00597AA7" w:rsidRPr="007D3D50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>WeatherScoreId</w:t>
            </w:r>
            <w:proofErr w:type="spellEnd"/>
          </w:p>
        </w:tc>
        <w:tc>
          <w:tcPr>
            <w:tcW w:w="1756" w:type="dxa"/>
          </w:tcPr>
          <w:p w14:paraId="47A0E182" w14:textId="2D611A8D" w:rsidR="00597AA7" w:rsidRPr="007D3D50" w:rsidRDefault="00B366CF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1F817EA" w14:textId="410AD64D" w:rsidR="00597AA7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5BA1DC3" w14:textId="4822E180" w:rsidR="00597AA7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7303A7" w:rsidRPr="007D3D50">
              <w:rPr>
                <w:rFonts w:ascii="Times New Roman" w:eastAsia="標楷體" w:hAnsi="Times New Roman" w:cs="Times New Roman"/>
                <w:szCs w:val="24"/>
              </w:rPr>
              <w:t>(weather_score.id)</w:t>
            </w:r>
          </w:p>
        </w:tc>
      </w:tr>
      <w:tr w:rsidR="00597AA7" w:rsidRPr="007D3D50" w14:paraId="54572A69" w14:textId="77777777" w:rsidTr="007B67A7">
        <w:tc>
          <w:tcPr>
            <w:tcW w:w="2016" w:type="dxa"/>
          </w:tcPr>
          <w:p w14:paraId="27522E4A" w14:textId="33C66253" w:rsidR="00597AA7" w:rsidRPr="007D3D50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597AA7" w:rsidRPr="007D3D50">
              <w:rPr>
                <w:rFonts w:ascii="Times New Roman" w:eastAsia="標楷體" w:hAnsi="Times New Roman" w:cs="Times New Roman"/>
                <w:szCs w:val="24"/>
              </w:rPr>
              <w:t>olor</w:t>
            </w:r>
          </w:p>
        </w:tc>
        <w:tc>
          <w:tcPr>
            <w:tcW w:w="1756" w:type="dxa"/>
          </w:tcPr>
          <w:p w14:paraId="16C690FF" w14:textId="6C9EBF69" w:rsidR="00597AA7" w:rsidRPr="007D3D50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32" w:type="dxa"/>
          </w:tcPr>
          <w:p w14:paraId="5AB53E62" w14:textId="57CC228F" w:rsidR="00597AA7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762714D5" w14:textId="74DA0D52" w:rsidR="00DE1A65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</w:tr>
      <w:tr w:rsidR="00597AA7" w:rsidRPr="007D3D50" w14:paraId="4E04B3A8" w14:textId="77777777" w:rsidTr="007B67A7">
        <w:tc>
          <w:tcPr>
            <w:tcW w:w="2016" w:type="dxa"/>
          </w:tcPr>
          <w:p w14:paraId="2EFC1424" w14:textId="543B21A0" w:rsidR="00597AA7" w:rsidRPr="007D3D50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756" w:type="dxa"/>
          </w:tcPr>
          <w:p w14:paraId="179D78F5" w14:textId="0844E867" w:rsidR="00597AA7" w:rsidRPr="007D3D50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F360B40" w14:textId="32BAE4B3" w:rsidR="00597AA7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275A4B3A" w14:textId="3070911D" w:rsidR="00597AA7" w:rsidRPr="007D3D50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</w:tr>
      <w:tr w:rsidR="00597AA7" w:rsidRPr="007D3D50" w14:paraId="048C82A0" w14:textId="77777777" w:rsidTr="007B67A7">
        <w:tc>
          <w:tcPr>
            <w:tcW w:w="2016" w:type="dxa"/>
          </w:tcPr>
          <w:p w14:paraId="02CC5E81" w14:textId="68E56086" w:rsidR="00597AA7" w:rsidRPr="007D3D50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>CategoryId</w:t>
            </w:r>
            <w:proofErr w:type="spellEnd"/>
          </w:p>
        </w:tc>
        <w:tc>
          <w:tcPr>
            <w:tcW w:w="1756" w:type="dxa"/>
          </w:tcPr>
          <w:p w14:paraId="7552221F" w14:textId="22DD6991" w:rsidR="00597AA7" w:rsidRPr="007D3D50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32" w:type="dxa"/>
          </w:tcPr>
          <w:p w14:paraId="6AF4065C" w14:textId="4D56B8F1" w:rsidR="00597AA7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EA4D502" w14:textId="441B46BD" w:rsidR="00597AA7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種類</w:t>
            </w:r>
            <w:r w:rsidR="007303A7" w:rsidRPr="007D3D50">
              <w:rPr>
                <w:rFonts w:ascii="Times New Roman" w:eastAsia="標楷體" w:hAnsi="Times New Roman" w:cs="Times New Roman"/>
                <w:szCs w:val="24"/>
              </w:rPr>
              <w:t>(category.id)</w:t>
            </w:r>
          </w:p>
        </w:tc>
      </w:tr>
      <w:tr w:rsidR="00086C5E" w:rsidRPr="007D3D50" w14:paraId="638A7295" w14:textId="77777777" w:rsidTr="007B67A7">
        <w:tc>
          <w:tcPr>
            <w:tcW w:w="2016" w:type="dxa"/>
          </w:tcPr>
          <w:p w14:paraId="240EA4C3" w14:textId="65868BEC" w:rsidR="00086C5E" w:rsidRPr="007D3D50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>ClothesStyle</w:t>
            </w:r>
            <w:proofErr w:type="spellEnd"/>
          </w:p>
        </w:tc>
        <w:tc>
          <w:tcPr>
            <w:tcW w:w="1756" w:type="dxa"/>
          </w:tcPr>
          <w:p w14:paraId="60D38B2E" w14:textId="37A7AFF1" w:rsidR="00086C5E" w:rsidRPr="007D3D50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32" w:type="dxa"/>
          </w:tcPr>
          <w:p w14:paraId="2E8F4259" w14:textId="46E48237" w:rsidR="00086C5E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48F1139E" w14:textId="0EF1F881" w:rsidR="00086C5E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</w:tr>
      <w:tr w:rsidR="00086C5E" w:rsidRPr="007D3D50" w14:paraId="6EFF9E73" w14:textId="77777777" w:rsidTr="007B67A7">
        <w:tc>
          <w:tcPr>
            <w:tcW w:w="2016" w:type="dxa"/>
          </w:tcPr>
          <w:p w14:paraId="106180EF" w14:textId="4E2B447A" w:rsidR="00086C5E" w:rsidRPr="007D3D50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U</w:t>
            </w:r>
            <w:r w:rsidR="00086C5E" w:rsidRPr="007D3D50">
              <w:rPr>
                <w:rFonts w:ascii="Times New Roman" w:eastAsia="標楷體" w:hAnsi="Times New Roman" w:cs="Times New Roman"/>
                <w:szCs w:val="24"/>
              </w:rPr>
              <w:t>sageCounter</w:t>
            </w:r>
            <w:proofErr w:type="spellEnd"/>
          </w:p>
        </w:tc>
        <w:tc>
          <w:tcPr>
            <w:tcW w:w="1756" w:type="dxa"/>
          </w:tcPr>
          <w:p w14:paraId="079C1DEE" w14:textId="7092975B" w:rsidR="00086C5E" w:rsidRPr="007D3D50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B34E36B" w14:textId="46FF86B1" w:rsidR="00086C5E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7053CF1" w14:textId="261F5075" w:rsidR="00086C5E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</w:tr>
      <w:tr w:rsidR="00086C5E" w:rsidRPr="007D3D50" w14:paraId="668C24E6" w14:textId="77777777" w:rsidTr="007B67A7">
        <w:tc>
          <w:tcPr>
            <w:tcW w:w="2016" w:type="dxa"/>
          </w:tcPr>
          <w:p w14:paraId="23B33C24" w14:textId="228C29B5" w:rsidR="00086C5E" w:rsidRPr="007D3D50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086C5E" w:rsidRPr="007D3D50">
              <w:rPr>
                <w:rFonts w:ascii="Times New Roman" w:eastAsia="標楷體" w:hAnsi="Times New Roman" w:cs="Times New Roman"/>
                <w:szCs w:val="24"/>
              </w:rPr>
              <w:t>reateTime</w:t>
            </w:r>
            <w:proofErr w:type="spellEnd"/>
          </w:p>
        </w:tc>
        <w:tc>
          <w:tcPr>
            <w:tcW w:w="1756" w:type="dxa"/>
          </w:tcPr>
          <w:p w14:paraId="2E17030D" w14:textId="31368DFC" w:rsidR="00086C5E" w:rsidRPr="007D3D50" w:rsidRDefault="002A1CFB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43DCD89F" w14:textId="1301CC19" w:rsidR="00086C5E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A6F2FDF" w14:textId="5095B236" w:rsidR="00086C5E" w:rsidRPr="007D3D50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</w:tr>
      <w:tr w:rsidR="004E0265" w:rsidRPr="007D3D50" w14:paraId="13702C4C" w14:textId="77777777" w:rsidTr="007B67A7">
        <w:tc>
          <w:tcPr>
            <w:tcW w:w="2016" w:type="dxa"/>
          </w:tcPr>
          <w:p w14:paraId="102B2C26" w14:textId="345306BA" w:rsidR="004E0265" w:rsidRPr="007D3D50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756" w:type="dxa"/>
          </w:tcPr>
          <w:p w14:paraId="6349680F" w14:textId="3C58A7EC" w:rsidR="004E0265" w:rsidRPr="007D3D50" w:rsidRDefault="002A1CFB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1229FD21" w14:textId="5E0A03AE" w:rsidR="004E0265" w:rsidRPr="007D3D50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6FE0858C" w14:textId="413C04A6" w:rsidR="004E0265" w:rsidRPr="007D3D50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4E0265" w:rsidRPr="007D3D50" w14:paraId="7871910C" w14:textId="77777777" w:rsidTr="007B67A7">
        <w:tc>
          <w:tcPr>
            <w:tcW w:w="2016" w:type="dxa"/>
          </w:tcPr>
          <w:p w14:paraId="10758E01" w14:textId="1302832D" w:rsidR="004E0265" w:rsidRPr="007D3D50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756" w:type="dxa"/>
          </w:tcPr>
          <w:p w14:paraId="08D586D8" w14:textId="027B73FB" w:rsidR="004E0265" w:rsidRPr="007D3D50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632" w:type="dxa"/>
          </w:tcPr>
          <w:p w14:paraId="02A2D514" w14:textId="53DF0333" w:rsidR="004E0265" w:rsidRPr="007D3D50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3BD5141E" w14:textId="4B6FEBB8" w:rsidR="004E0265" w:rsidRPr="007D3D50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</w:tr>
    </w:tbl>
    <w:p w14:paraId="2182B371" w14:textId="7F6C279D" w:rsidR="0065795B" w:rsidRPr="007D3D50" w:rsidRDefault="0065795B" w:rsidP="004108B8">
      <w:pPr>
        <w:widowControl/>
        <w:rPr>
          <w:rFonts w:ascii="Times New Roman" w:eastAsia="標楷體" w:hAnsi="Times New Roman" w:cs="Times New Roman"/>
          <w:szCs w:val="24"/>
        </w:rPr>
      </w:pPr>
    </w:p>
    <w:p w14:paraId="689A383B" w14:textId="632008A0" w:rsidR="004108B8" w:rsidRPr="007D3D50" w:rsidRDefault="0065795B" w:rsidP="004108B8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09FB29DD" w14:textId="4D302E56" w:rsidR="00380B9D" w:rsidRPr="007D3D50" w:rsidRDefault="00380B9D" w:rsidP="004108B8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7D3D50">
        <w:rPr>
          <w:rFonts w:ascii="Times New Roman" w:eastAsia="標楷體" w:hAnsi="Times New Roman" w:cs="Times New Roman"/>
          <w:sz w:val="28"/>
          <w:szCs w:val="28"/>
        </w:rPr>
        <w:lastRenderedPageBreak/>
        <w:t>weather_score</w:t>
      </w:r>
      <w:proofErr w:type="spellEnd"/>
      <w:r w:rsidRPr="007D3D50">
        <w:rPr>
          <w:rFonts w:ascii="Times New Roman" w:eastAsia="標楷體" w:hAnsi="Times New Roman" w:cs="Times New Roman"/>
          <w:sz w:val="28"/>
          <w:szCs w:val="28"/>
        </w:rPr>
        <w:t>負責存取衣物種類及分數之間的關聯性</w:t>
      </w:r>
      <w:r w:rsidR="00542D52" w:rsidRPr="007D3D50">
        <w:rPr>
          <w:rFonts w:ascii="Times New Roman" w:eastAsia="標楷體" w:hAnsi="Times New Roman" w:cs="Times New Roman"/>
          <w:sz w:val="28"/>
          <w:szCs w:val="28"/>
        </w:rPr>
        <w:t>，可隨時更新</w:t>
      </w:r>
      <w:r w:rsidR="00977C6A" w:rsidRPr="007D3D50">
        <w:rPr>
          <w:rFonts w:ascii="Times New Roman" w:eastAsia="標楷體" w:hAnsi="Times New Roman" w:cs="Times New Roman"/>
          <w:sz w:val="28"/>
          <w:szCs w:val="28"/>
        </w:rPr>
        <w:t>，來讓程式更好優化及除錯。</w:t>
      </w:r>
    </w:p>
    <w:p w14:paraId="6003BFF1" w14:textId="769D8398" w:rsidR="00B045FF" w:rsidRPr="007D3D50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</w:rPr>
        <w:t>表</w:t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</w:rPr>
        <w:fldChar w:fldCharType="begin"/>
      </w:r>
      <w:r w:rsidRPr="007D3D50">
        <w:rPr>
          <w:rFonts w:ascii="Times New Roman" w:eastAsia="標楷體" w:hAnsi="Times New Roman" w:cs="Times New Roman"/>
        </w:rPr>
        <w:instrText xml:space="preserve"> SEQ </w:instrText>
      </w:r>
      <w:r w:rsidRPr="007D3D50">
        <w:rPr>
          <w:rFonts w:ascii="Times New Roman" w:eastAsia="標楷體" w:hAnsi="Times New Roman" w:cs="Times New Roman"/>
        </w:rPr>
        <w:instrText>表</w:instrText>
      </w:r>
      <w:r w:rsidRPr="007D3D50">
        <w:rPr>
          <w:rFonts w:ascii="Times New Roman" w:eastAsia="標楷體" w:hAnsi="Times New Roman" w:cs="Times New Roman"/>
        </w:rPr>
        <w:instrText xml:space="preserve"> \* ARABIC </w:instrText>
      </w:r>
      <w:r w:rsidRPr="007D3D50">
        <w:rPr>
          <w:rFonts w:ascii="Times New Roman" w:eastAsia="標楷體" w:hAnsi="Times New Roman" w:cs="Times New Roman"/>
        </w:rPr>
        <w:fldChar w:fldCharType="separate"/>
      </w:r>
      <w:r w:rsidRPr="007D3D50">
        <w:rPr>
          <w:rFonts w:ascii="Times New Roman" w:eastAsia="標楷體" w:hAnsi="Times New Roman" w:cs="Times New Roman"/>
          <w:noProof/>
        </w:rPr>
        <w:t>2</w:t>
      </w:r>
      <w:r w:rsidRPr="007D3D50">
        <w:rPr>
          <w:rFonts w:ascii="Times New Roman" w:eastAsia="標楷體" w:hAnsi="Times New Roman" w:cs="Times New Roman"/>
        </w:rPr>
        <w:fldChar w:fldCharType="end"/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</w:rPr>
        <w:t>名</w:t>
      </w:r>
      <w:proofErr w:type="spellStart"/>
      <w:r w:rsidRPr="007D3D50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Pr="007D3D50">
        <w:rPr>
          <w:rFonts w:ascii="Times New Roman" w:eastAsia="標楷體" w:hAnsi="Times New Roman" w:cs="Times New Roman"/>
          <w:szCs w:val="24"/>
        </w:rPr>
        <w:t>的</w:t>
      </w:r>
      <w:r w:rsidRPr="007D3D50">
        <w:rPr>
          <w:rFonts w:ascii="Times New Roman" w:eastAsia="標楷體" w:hAnsi="Times New Roman" w:cs="Times New Roman"/>
          <w:szCs w:val="24"/>
        </w:rPr>
        <w:t>table</w:t>
      </w:r>
      <w:r w:rsidRPr="007D3D50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226752" w:rsidRPr="007D3D50" w14:paraId="55590808" w14:textId="77777777" w:rsidTr="00226752">
        <w:tc>
          <w:tcPr>
            <w:tcW w:w="2066" w:type="dxa"/>
            <w:shd w:val="clear" w:color="auto" w:fill="FFF2CC" w:themeFill="accent4" w:themeFillTint="33"/>
          </w:tcPr>
          <w:p w14:paraId="7B43EBB1" w14:textId="7548F461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7B5D95D" w14:textId="0AD42A72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1660AC90" w14:textId="086D1EF9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5C8D9D2" w14:textId="5D49FBD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226752" w:rsidRPr="007D3D50" w14:paraId="3F709EB6" w14:textId="77777777" w:rsidTr="003C06DC">
        <w:tc>
          <w:tcPr>
            <w:tcW w:w="2066" w:type="dxa"/>
          </w:tcPr>
          <w:p w14:paraId="23B124DA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5DDF8C72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641BD5AB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1AE0DC50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226752" w:rsidRPr="007D3D50" w14:paraId="62E6363C" w14:textId="77777777" w:rsidTr="003C06DC">
        <w:tc>
          <w:tcPr>
            <w:tcW w:w="2066" w:type="dxa"/>
          </w:tcPr>
          <w:p w14:paraId="2E4231A6" w14:textId="4418F76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ategory</w:t>
            </w:r>
            <w:r w:rsidR="0076375D"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</w:p>
        </w:tc>
        <w:tc>
          <w:tcPr>
            <w:tcW w:w="1776" w:type="dxa"/>
          </w:tcPr>
          <w:p w14:paraId="3C776F18" w14:textId="0AC093F1" w:rsidR="00226752" w:rsidRPr="007D3D50" w:rsidRDefault="00A5608A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4CEDB1A0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55C43305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226752" w:rsidRPr="007D3D50" w14:paraId="70F3EE7D" w14:textId="77777777" w:rsidTr="003C06DC">
        <w:tc>
          <w:tcPr>
            <w:tcW w:w="2066" w:type="dxa"/>
          </w:tcPr>
          <w:p w14:paraId="1B32FF02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lothesType</w:t>
            </w:r>
            <w:proofErr w:type="spellEnd"/>
          </w:p>
        </w:tc>
        <w:tc>
          <w:tcPr>
            <w:tcW w:w="1776" w:type="dxa"/>
          </w:tcPr>
          <w:p w14:paraId="0E6DB018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5" w:type="dxa"/>
          </w:tcPr>
          <w:p w14:paraId="21093D52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7A8239E5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</w:tr>
      <w:tr w:rsidR="00226752" w:rsidRPr="007D3D50" w14:paraId="23C9A0DB" w14:textId="77777777" w:rsidTr="003C06DC">
        <w:tc>
          <w:tcPr>
            <w:tcW w:w="2066" w:type="dxa"/>
          </w:tcPr>
          <w:p w14:paraId="75411592" w14:textId="15655D6F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776" w:type="dxa"/>
          </w:tcPr>
          <w:p w14:paraId="5CE5823D" w14:textId="1174C13E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6BC25645" w14:textId="7777777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1974756D" w14:textId="4C1413FE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</w:tr>
      <w:tr w:rsidR="00226752" w:rsidRPr="007D3D50" w14:paraId="25B03028" w14:textId="77777777" w:rsidTr="003C06DC">
        <w:tc>
          <w:tcPr>
            <w:tcW w:w="2066" w:type="dxa"/>
          </w:tcPr>
          <w:p w14:paraId="092CA543" w14:textId="51BEA2F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776" w:type="dxa"/>
          </w:tcPr>
          <w:p w14:paraId="10CCBB8E" w14:textId="2A003831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5" w:type="dxa"/>
          </w:tcPr>
          <w:p w14:paraId="1944039D" w14:textId="370F03BB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9" w:type="dxa"/>
          </w:tcPr>
          <w:p w14:paraId="614B6D62" w14:textId="095AE8B5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種類名稱</w:t>
            </w:r>
          </w:p>
        </w:tc>
      </w:tr>
    </w:tbl>
    <w:p w14:paraId="23704A9D" w14:textId="10ED2A2C" w:rsidR="006C5382" w:rsidRPr="007D3D50" w:rsidRDefault="006C5382" w:rsidP="00F144C3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895B355" w14:textId="7E68F1B4" w:rsidR="00B366CF" w:rsidRPr="0009597B" w:rsidRDefault="00B366CF" w:rsidP="0006124B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09597B">
        <w:rPr>
          <w:rFonts w:ascii="Times New Roman" w:eastAsia="標楷體" w:hAnsi="Times New Roman" w:cs="Times New Roman"/>
          <w:sz w:val="28"/>
          <w:szCs w:val="28"/>
        </w:rPr>
        <w:t>category</w:t>
      </w:r>
      <w:r w:rsidRPr="0009597B">
        <w:rPr>
          <w:rFonts w:ascii="Times New Roman" w:eastAsia="標楷體" w:hAnsi="Times New Roman" w:cs="Times New Roman"/>
          <w:sz w:val="28"/>
          <w:szCs w:val="28"/>
        </w:rPr>
        <w:t>負責管理衣服種類</w:t>
      </w:r>
      <w:r w:rsidR="0006124B" w:rsidRPr="0009597B">
        <w:rPr>
          <w:rFonts w:ascii="Times New Roman" w:eastAsia="標楷體" w:hAnsi="Times New Roman" w:cs="Times New Roman" w:hint="eastAsia"/>
          <w:sz w:val="28"/>
          <w:szCs w:val="28"/>
        </w:rPr>
        <w:t>，其中衣物種類分為上半身、下半身、外套、洋裝、配件、鞋子等</w:t>
      </w:r>
      <w:r w:rsidR="0006124B" w:rsidRPr="0009597B">
        <w:rPr>
          <w:rFonts w:ascii="Times New Roman" w:eastAsia="標楷體" w:hAnsi="Times New Roman" w:cs="Times New Roman"/>
          <w:sz w:val="28"/>
          <w:szCs w:val="28"/>
        </w:rPr>
        <w:t>…</w:t>
      </w:r>
      <w:r w:rsidR="0006124B" w:rsidRPr="0009597B">
        <w:rPr>
          <w:rFonts w:ascii="Times New Roman" w:eastAsia="標楷體" w:hAnsi="Times New Roman" w:cs="Times New Roman" w:hint="eastAsia"/>
          <w:sz w:val="28"/>
          <w:szCs w:val="28"/>
        </w:rPr>
        <w:t>為了辨識的標籤有不同的需求</w:t>
      </w:r>
      <w:r w:rsidR="00E94C2E">
        <w:rPr>
          <w:rFonts w:ascii="Times New Roman" w:eastAsia="標楷體" w:hAnsi="Times New Roman" w:cs="Times New Roman" w:hint="eastAsia"/>
          <w:sz w:val="28"/>
          <w:szCs w:val="28"/>
        </w:rPr>
        <w:t>，衣物層級優先級，最高級上半身與下半身屬於必穿著的類型，而外套屬於第二層級，將會在最高層級後有需求才穿著，依此類推</w:t>
      </w:r>
      <w:r w:rsidRPr="0009597B">
        <w:rPr>
          <w:rFonts w:ascii="Times New Roman" w:eastAsia="標楷體" w:hAnsi="Times New Roman" w:cs="Times New Roman"/>
          <w:sz w:val="28"/>
          <w:szCs w:val="28"/>
        </w:rPr>
        <w:t>。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B366CF" w:rsidRPr="007D3D50" w14:paraId="4310D870" w14:textId="77777777" w:rsidTr="00CD5638">
        <w:tc>
          <w:tcPr>
            <w:tcW w:w="2066" w:type="dxa"/>
            <w:shd w:val="clear" w:color="auto" w:fill="FFF2CC" w:themeFill="accent4" w:themeFillTint="33"/>
          </w:tcPr>
          <w:p w14:paraId="558C33D6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EAD7B6B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6064C08A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43B53F7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B366CF" w:rsidRPr="007D3D50" w14:paraId="0D6C786E" w14:textId="77777777" w:rsidTr="00CD5638">
        <w:tc>
          <w:tcPr>
            <w:tcW w:w="2066" w:type="dxa"/>
          </w:tcPr>
          <w:p w14:paraId="784C12E1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197D4BE9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76D5DB05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0540438F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B366CF" w:rsidRPr="007D3D50" w14:paraId="7A4D7DE9" w14:textId="77777777" w:rsidTr="00CD5638">
        <w:tc>
          <w:tcPr>
            <w:tcW w:w="2066" w:type="dxa"/>
          </w:tcPr>
          <w:p w14:paraId="1554BF46" w14:textId="63B58458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ategoryName</w:t>
            </w:r>
            <w:proofErr w:type="spellEnd"/>
          </w:p>
        </w:tc>
        <w:tc>
          <w:tcPr>
            <w:tcW w:w="1776" w:type="dxa"/>
          </w:tcPr>
          <w:p w14:paraId="6F3A9374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5" w:type="dxa"/>
          </w:tcPr>
          <w:p w14:paraId="3537BDBB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6767AB0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5174BA" w:rsidRPr="007D3D50" w14:paraId="73C12299" w14:textId="77777777" w:rsidTr="00CD5638">
        <w:tc>
          <w:tcPr>
            <w:tcW w:w="2066" w:type="dxa"/>
          </w:tcPr>
          <w:p w14:paraId="1D55F8DB" w14:textId="7AF89E06" w:rsidR="005174BA" w:rsidRPr="007D3D50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1776" w:type="dxa"/>
          </w:tcPr>
          <w:p w14:paraId="0638ADF9" w14:textId="3D063267" w:rsidR="005174BA" w:rsidRPr="007D3D50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5" w:type="dxa"/>
          </w:tcPr>
          <w:p w14:paraId="4776D6B7" w14:textId="42532C64" w:rsidR="005174BA" w:rsidRPr="007D3D50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517F93B" w14:textId="202A451E" w:rsidR="005174BA" w:rsidRPr="007D3D50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層級優先級</w:t>
            </w:r>
          </w:p>
        </w:tc>
      </w:tr>
    </w:tbl>
    <w:p w14:paraId="1AE94BEA" w14:textId="2CC63925" w:rsidR="0065795B" w:rsidRPr="007D3D50" w:rsidRDefault="0065795B" w:rsidP="006C5382">
      <w:pPr>
        <w:widowControl/>
        <w:rPr>
          <w:rFonts w:ascii="Times New Roman" w:eastAsia="標楷體" w:hAnsi="Times New Roman" w:cs="Times New Roman"/>
          <w:szCs w:val="24"/>
        </w:rPr>
      </w:pPr>
    </w:p>
    <w:p w14:paraId="54A3D8EF" w14:textId="566525FD" w:rsidR="007D13BD" w:rsidRPr="007D3D50" w:rsidRDefault="0065795B" w:rsidP="006C5382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2807E317" w14:textId="77777777" w:rsidR="0059470D" w:rsidRDefault="008A7487" w:rsidP="00A5608A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7D3D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lastRenderedPageBreak/>
        <w:t>v_category_clothes</w:t>
      </w:r>
      <w:proofErr w:type="spellEnd"/>
      <w:r w:rsidRPr="007D3D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整合</w:t>
      </w:r>
      <w:r w:rsidRPr="007D3D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ategory</w:t>
      </w:r>
      <w:r w:rsidRPr="007D3D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和</w:t>
      </w:r>
      <w:proofErr w:type="spellStart"/>
      <w:r w:rsidRPr="007D3D50">
        <w:rPr>
          <w:rFonts w:ascii="Times New Roman" w:eastAsia="標楷體" w:hAnsi="Times New Roman" w:cs="Times New Roman"/>
          <w:sz w:val="28"/>
          <w:szCs w:val="28"/>
        </w:rPr>
        <w:t>weather_score</w:t>
      </w:r>
      <w:proofErr w:type="spellEnd"/>
      <w:r w:rsidR="0090787C">
        <w:rPr>
          <w:rFonts w:ascii="Times New Roman" w:eastAsia="標楷體" w:hAnsi="Times New Roman" w:cs="Times New Roman" w:hint="eastAsia"/>
          <w:sz w:val="28"/>
          <w:szCs w:val="28"/>
        </w:rPr>
        <w:t>，為衣物更完善了階層級和天氣分數便於後續要計算最佳衣物組合時</w:t>
      </w:r>
      <w:r w:rsidR="00A5608A" w:rsidRPr="007D3D5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9DFF415" w14:textId="7DB51C34" w:rsidR="00A5608A" w:rsidRPr="007D3D50" w:rsidRDefault="00A5608A" w:rsidP="0059470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7D3D50">
        <w:rPr>
          <w:rFonts w:ascii="Times New Roman" w:eastAsia="標楷體" w:hAnsi="Times New Roman" w:cs="Times New Roman"/>
          <w:sz w:val="28"/>
          <w:szCs w:val="28"/>
        </w:rPr>
        <w:t>（</w:t>
      </w:r>
      <w:r w:rsidR="00BC1B55">
        <w:rPr>
          <w:rFonts w:ascii="Times New Roman" w:eastAsia="標楷體" w:hAnsi="Times New Roman" w:cs="Times New Roman" w:hint="eastAsia"/>
          <w:sz w:val="28"/>
          <w:szCs w:val="28"/>
        </w:rPr>
        <w:t>註</w:t>
      </w:r>
      <w:proofErr w:type="gramEnd"/>
      <w:r w:rsidRPr="007D3D50">
        <w:rPr>
          <w:rFonts w:ascii="Times New Roman" w:eastAsia="標楷體" w:hAnsi="Times New Roman" w:cs="Times New Roman"/>
          <w:sz w:val="28"/>
          <w:szCs w:val="28"/>
        </w:rPr>
        <w:t>：</w:t>
      </w:r>
      <w:proofErr w:type="spellStart"/>
      <w:r w:rsidRPr="007D3D50">
        <w:rPr>
          <w:rFonts w:ascii="Times New Roman" w:eastAsia="標楷體" w:hAnsi="Times New Roman" w:cs="Times New Roman"/>
          <w:sz w:val="28"/>
          <w:szCs w:val="28"/>
        </w:rPr>
        <w:t>ws</w:t>
      </w:r>
      <w:proofErr w:type="spellEnd"/>
      <w:r w:rsidRPr="007D3D50">
        <w:rPr>
          <w:rFonts w:ascii="Times New Roman" w:eastAsia="標楷體" w:hAnsi="Times New Roman" w:cs="Times New Roman"/>
          <w:sz w:val="28"/>
          <w:szCs w:val="28"/>
        </w:rPr>
        <w:t>代表</w:t>
      </w:r>
      <w:proofErr w:type="spellStart"/>
      <w:r w:rsidRPr="007D3D50">
        <w:rPr>
          <w:rFonts w:ascii="Times New Roman" w:eastAsia="標楷體" w:hAnsi="Times New Roman" w:cs="Times New Roman"/>
          <w:sz w:val="28"/>
          <w:szCs w:val="28"/>
        </w:rPr>
        <w:t>weather_score</w:t>
      </w:r>
      <w:proofErr w:type="spellEnd"/>
      <w:r w:rsidRPr="007D3D50">
        <w:rPr>
          <w:rFonts w:ascii="Times New Roman" w:eastAsia="標楷體" w:hAnsi="Times New Roman" w:cs="Times New Roman"/>
          <w:sz w:val="28"/>
          <w:szCs w:val="28"/>
        </w:rPr>
        <w:t>，</w:t>
      </w:r>
      <w:r w:rsidRPr="007D3D50">
        <w:rPr>
          <w:rFonts w:ascii="Times New Roman" w:eastAsia="標楷體" w:hAnsi="Times New Roman" w:cs="Times New Roman"/>
          <w:sz w:val="28"/>
          <w:szCs w:val="28"/>
        </w:rPr>
        <w:t>cat</w:t>
      </w:r>
      <w:r w:rsidRPr="007D3D50">
        <w:rPr>
          <w:rFonts w:ascii="Times New Roman" w:eastAsia="標楷體" w:hAnsi="Times New Roman" w:cs="Times New Roman"/>
          <w:sz w:val="28"/>
          <w:szCs w:val="28"/>
        </w:rPr>
        <w:t>代表</w:t>
      </w:r>
      <w:r w:rsidRPr="007D3D50">
        <w:rPr>
          <w:rFonts w:ascii="Times New Roman" w:eastAsia="標楷體" w:hAnsi="Times New Roman" w:cs="Times New Roman"/>
          <w:sz w:val="28"/>
          <w:szCs w:val="28"/>
        </w:rPr>
        <w:t>category</w:t>
      </w:r>
      <w:r w:rsidRPr="007D3D50">
        <w:rPr>
          <w:rFonts w:ascii="Times New Roman" w:eastAsia="標楷體" w:hAnsi="Times New Roman" w:cs="Times New Roman"/>
          <w:sz w:val="28"/>
          <w:szCs w:val="28"/>
        </w:rPr>
        <w:t>。）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8A7487" w:rsidRPr="007D3D50" w14:paraId="74B45A3F" w14:textId="77777777" w:rsidTr="008C221C">
        <w:tc>
          <w:tcPr>
            <w:tcW w:w="2122" w:type="dxa"/>
            <w:shd w:val="clear" w:color="auto" w:fill="FFF2CC" w:themeFill="accent4" w:themeFillTint="33"/>
          </w:tcPr>
          <w:p w14:paraId="581B48FA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29CB8E9D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012AF72E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594087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430D6A50" w14:textId="77777777" w:rsidR="008A7487" w:rsidRPr="007D3D50" w:rsidRDefault="008A7487" w:rsidP="008C221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8A7487" w:rsidRPr="007D3D50" w14:paraId="0523E997" w14:textId="77777777" w:rsidTr="008C221C">
        <w:tc>
          <w:tcPr>
            <w:tcW w:w="2122" w:type="dxa"/>
          </w:tcPr>
          <w:p w14:paraId="45F72543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55D5747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58EA13C3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2704F8EE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</w:tcPr>
          <w:p w14:paraId="04CE9B2E" w14:textId="76FCCDE1" w:rsidR="008A7487" w:rsidRPr="007D3D50" w:rsidRDefault="00754D29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754D29" w:rsidRPr="007D3D50" w14:paraId="042F91E3" w14:textId="77777777" w:rsidTr="008C221C">
        <w:tc>
          <w:tcPr>
            <w:tcW w:w="2122" w:type="dxa"/>
          </w:tcPr>
          <w:p w14:paraId="4DC4E9F8" w14:textId="75AA199F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ategoryId</w:t>
            </w:r>
            <w:proofErr w:type="spellEnd"/>
          </w:p>
        </w:tc>
        <w:tc>
          <w:tcPr>
            <w:tcW w:w="1583" w:type="dxa"/>
          </w:tcPr>
          <w:p w14:paraId="1650BE11" w14:textId="0B9F6C39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32984607" w14:textId="024B7334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5CC89972" w14:textId="4B05F194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993" w:type="dxa"/>
          </w:tcPr>
          <w:p w14:paraId="16B3A0E1" w14:textId="24C52F08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754D29" w:rsidRPr="007D3D50" w14:paraId="0D927AD7" w14:textId="77777777" w:rsidTr="008C221C">
        <w:tc>
          <w:tcPr>
            <w:tcW w:w="2122" w:type="dxa"/>
          </w:tcPr>
          <w:p w14:paraId="7A3F9375" w14:textId="062A715A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ategoryName</w:t>
            </w:r>
            <w:proofErr w:type="spellEnd"/>
          </w:p>
        </w:tc>
        <w:tc>
          <w:tcPr>
            <w:tcW w:w="1583" w:type="dxa"/>
          </w:tcPr>
          <w:p w14:paraId="7408E3CA" w14:textId="533729FE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1417B8FE" w14:textId="30ACCB0C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6D209E72" w14:textId="579B6978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ategoryName</w:t>
            </w:r>
            <w:proofErr w:type="spellEnd"/>
          </w:p>
        </w:tc>
        <w:tc>
          <w:tcPr>
            <w:tcW w:w="993" w:type="dxa"/>
          </w:tcPr>
          <w:p w14:paraId="176B61C5" w14:textId="23436859" w:rsidR="00754D29" w:rsidRPr="007D3D50" w:rsidRDefault="00754D29" w:rsidP="00754D2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at</w:t>
            </w:r>
          </w:p>
        </w:tc>
      </w:tr>
      <w:tr w:rsidR="00D5784D" w:rsidRPr="007D3D50" w14:paraId="5BF08934" w14:textId="77777777" w:rsidTr="008C221C">
        <w:tc>
          <w:tcPr>
            <w:tcW w:w="2122" w:type="dxa"/>
          </w:tcPr>
          <w:p w14:paraId="477F4D64" w14:textId="2B7E75F7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79C8D383" w14:textId="3000E0FD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28672ECB" w14:textId="7AD31779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97AF24C" w14:textId="0252003C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993" w:type="dxa"/>
          </w:tcPr>
          <w:p w14:paraId="1CAE0B34" w14:textId="5896A194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D5784D" w:rsidRPr="007D3D50" w14:paraId="0E880B0C" w14:textId="77777777" w:rsidTr="008C221C">
        <w:tc>
          <w:tcPr>
            <w:tcW w:w="2122" w:type="dxa"/>
          </w:tcPr>
          <w:p w14:paraId="35CC7C63" w14:textId="08022C33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00CCBC68" w14:textId="30D96335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49649E79" w14:textId="39DCCE8D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42066BE" w14:textId="2628A3F8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993" w:type="dxa"/>
          </w:tcPr>
          <w:p w14:paraId="5A1263B5" w14:textId="0DA6ED5C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D5784D" w:rsidRPr="007D3D50" w14:paraId="6129FDB0" w14:textId="77777777" w:rsidTr="008C221C">
        <w:tc>
          <w:tcPr>
            <w:tcW w:w="2122" w:type="dxa"/>
          </w:tcPr>
          <w:p w14:paraId="141C7B3E" w14:textId="798311B8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583" w:type="dxa"/>
          </w:tcPr>
          <w:p w14:paraId="23B0AFA0" w14:textId="5A9A5AE7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4C4E4625" w14:textId="4735CC4F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71E5DC0B" w14:textId="72465979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種類名稱</w:t>
            </w:r>
          </w:p>
        </w:tc>
        <w:tc>
          <w:tcPr>
            <w:tcW w:w="993" w:type="dxa"/>
          </w:tcPr>
          <w:p w14:paraId="1A3793B3" w14:textId="2D3C07D4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D5784D" w:rsidRPr="007D3D50" w14:paraId="436B2B5B" w14:textId="77777777" w:rsidTr="008C221C">
        <w:tc>
          <w:tcPr>
            <w:tcW w:w="2122" w:type="dxa"/>
          </w:tcPr>
          <w:p w14:paraId="22F6239A" w14:textId="4C6A682E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1583" w:type="dxa"/>
          </w:tcPr>
          <w:p w14:paraId="57C09C8B" w14:textId="0493AF62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34252EC" w14:textId="35F8EDA5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273D3B7" w14:textId="058FCC06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層級優先級</w:t>
            </w:r>
          </w:p>
        </w:tc>
        <w:tc>
          <w:tcPr>
            <w:tcW w:w="993" w:type="dxa"/>
          </w:tcPr>
          <w:p w14:paraId="608E0538" w14:textId="3B5FF22D" w:rsidR="00D5784D" w:rsidRPr="007D3D50" w:rsidRDefault="00D5784D" w:rsidP="00D5784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at</w:t>
            </w:r>
          </w:p>
        </w:tc>
      </w:tr>
    </w:tbl>
    <w:p w14:paraId="5757E2AA" w14:textId="77777777" w:rsidR="00BB0545" w:rsidRPr="007D3D50" w:rsidRDefault="00BB0545" w:rsidP="0059470D">
      <w:pPr>
        <w:keepNext/>
        <w:widowControl/>
        <w:spacing w:line="276" w:lineRule="auto"/>
        <w:jc w:val="center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2A539386" wp14:editId="0605A903">
            <wp:extent cx="4356100" cy="3698573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4203" cy="37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8A5E" w14:textId="69CC095C" w:rsidR="00BB0545" w:rsidRPr="007D3D50" w:rsidRDefault="00BB0545" w:rsidP="00BB0545">
      <w:pPr>
        <w:pStyle w:val="ad"/>
        <w:jc w:val="center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</w:rPr>
        <w:t>圖</w:t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</w:rPr>
        <w:fldChar w:fldCharType="begin"/>
      </w:r>
      <w:r w:rsidRPr="007D3D50">
        <w:rPr>
          <w:rFonts w:ascii="Times New Roman" w:eastAsia="標楷體" w:hAnsi="Times New Roman" w:cs="Times New Roman"/>
        </w:rPr>
        <w:instrText xml:space="preserve"> SEQ </w:instrText>
      </w:r>
      <w:r w:rsidRPr="007D3D50">
        <w:rPr>
          <w:rFonts w:ascii="Times New Roman" w:eastAsia="標楷體" w:hAnsi="Times New Roman" w:cs="Times New Roman"/>
        </w:rPr>
        <w:instrText>圖</w:instrText>
      </w:r>
      <w:r w:rsidRPr="007D3D50">
        <w:rPr>
          <w:rFonts w:ascii="Times New Roman" w:eastAsia="標楷體" w:hAnsi="Times New Roman" w:cs="Times New Roman"/>
        </w:rPr>
        <w:instrText xml:space="preserve"> \* ARABIC </w:instrText>
      </w:r>
      <w:r w:rsidRPr="007D3D50">
        <w:rPr>
          <w:rFonts w:ascii="Times New Roman" w:eastAsia="標楷體" w:hAnsi="Times New Roman" w:cs="Times New Roman"/>
        </w:rPr>
        <w:fldChar w:fldCharType="separate"/>
      </w:r>
      <w:r w:rsidRPr="007D3D50">
        <w:rPr>
          <w:rFonts w:ascii="Times New Roman" w:eastAsia="標楷體" w:hAnsi="Times New Roman" w:cs="Times New Roman"/>
          <w:noProof/>
        </w:rPr>
        <w:t>1</w:t>
      </w:r>
      <w:r w:rsidRPr="007D3D50">
        <w:rPr>
          <w:rFonts w:ascii="Times New Roman" w:eastAsia="標楷體" w:hAnsi="Times New Roman" w:cs="Times New Roman"/>
        </w:rPr>
        <w:fldChar w:fldCharType="end"/>
      </w:r>
      <w:r w:rsidRPr="007D3D50">
        <w:rPr>
          <w:rFonts w:ascii="Times New Roman" w:eastAsia="標楷體" w:hAnsi="Times New Roman" w:cs="Times New Roman"/>
        </w:rPr>
        <w:t xml:space="preserve"> </w:t>
      </w:r>
      <w:r w:rsidR="006E717C" w:rsidRPr="007D3D50">
        <w:rPr>
          <w:rFonts w:ascii="Times New Roman" w:eastAsia="標楷體" w:hAnsi="Times New Roman" w:cs="Times New Roman"/>
        </w:rPr>
        <w:t xml:space="preserve"> </w:t>
      </w:r>
      <w:proofErr w:type="spellStart"/>
      <w:r w:rsidRPr="007D3D50">
        <w:rPr>
          <w:rFonts w:ascii="Times New Roman" w:eastAsia="標楷體" w:hAnsi="Times New Roman" w:cs="Times New Roman"/>
          <w:color w:val="000000"/>
          <w:kern w:val="0"/>
          <w:sz w:val="19"/>
          <w:szCs w:val="19"/>
        </w:rPr>
        <w:t>v_category_clothes</w:t>
      </w:r>
      <w:proofErr w:type="spellEnd"/>
      <w:r w:rsidRPr="007D3D50">
        <w:rPr>
          <w:rFonts w:ascii="Times New Roman" w:eastAsia="標楷體" w:hAnsi="Times New Roman" w:cs="Times New Roman"/>
          <w:color w:val="000000"/>
          <w:kern w:val="0"/>
          <w:sz w:val="19"/>
          <w:szCs w:val="19"/>
        </w:rPr>
        <w:t>的資料預覽</w:t>
      </w:r>
    </w:p>
    <w:p w14:paraId="372B5D52" w14:textId="5CA59527" w:rsidR="007A2503" w:rsidRPr="007D3D50" w:rsidRDefault="006C5382" w:rsidP="00BB054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49B42085" w14:textId="43C4C6E5" w:rsidR="00C5388E" w:rsidRPr="00574513" w:rsidRDefault="002513F4" w:rsidP="008B0CB9">
      <w:pPr>
        <w:rPr>
          <w:rFonts w:ascii="Times New Roman" w:eastAsia="標楷體" w:hAnsi="Times New Roman" w:cs="Times New Roman"/>
          <w:sz w:val="28"/>
          <w:szCs w:val="28"/>
        </w:rPr>
      </w:pPr>
      <w:r w:rsidRPr="00574513">
        <w:rPr>
          <w:rFonts w:ascii="Times New Roman" w:eastAsia="標楷體" w:hAnsi="Times New Roman" w:cs="Times New Roman"/>
          <w:sz w:val="28"/>
          <w:szCs w:val="28"/>
        </w:rPr>
        <w:lastRenderedPageBreak/>
        <w:tab/>
      </w:r>
      <w:proofErr w:type="spellStart"/>
      <w:r w:rsidR="006C5382" w:rsidRPr="00574513">
        <w:rPr>
          <w:rFonts w:ascii="Times New Roman" w:eastAsia="標楷體" w:hAnsi="Times New Roman" w:cs="Times New Roman"/>
          <w:sz w:val="28"/>
          <w:szCs w:val="28"/>
        </w:rPr>
        <w:t>v_clothes_information</w:t>
      </w:r>
      <w:proofErr w:type="spellEnd"/>
      <w:r w:rsidR="006C5382" w:rsidRPr="005745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C5382" w:rsidRPr="00574513">
        <w:rPr>
          <w:rFonts w:ascii="Times New Roman" w:eastAsia="標楷體" w:hAnsi="Times New Roman" w:cs="Times New Roman"/>
          <w:sz w:val="28"/>
          <w:szCs w:val="28"/>
        </w:rPr>
        <w:t>負責用來整合</w:t>
      </w:r>
      <w:proofErr w:type="spellStart"/>
      <w:r w:rsidR="006C5382" w:rsidRPr="00574513">
        <w:rPr>
          <w:rFonts w:ascii="Times New Roman" w:eastAsia="標楷體" w:hAnsi="Times New Roman" w:cs="Times New Roman"/>
          <w:sz w:val="28"/>
          <w:szCs w:val="28"/>
        </w:rPr>
        <w:t>clothes_information</w:t>
      </w:r>
      <w:proofErr w:type="spellEnd"/>
      <w:r w:rsidR="006C5382" w:rsidRPr="0057451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144C3" w:rsidRPr="00574513">
        <w:rPr>
          <w:rFonts w:ascii="Times New Roman" w:eastAsia="標楷體" w:hAnsi="Times New Roman" w:cs="Times New Roman"/>
          <w:sz w:val="28"/>
          <w:szCs w:val="28"/>
        </w:rPr>
        <w:t>、</w:t>
      </w:r>
      <w:proofErr w:type="spellStart"/>
      <w:r w:rsidR="006C5382" w:rsidRPr="00574513">
        <w:rPr>
          <w:rFonts w:ascii="Times New Roman" w:eastAsia="標楷體" w:hAnsi="Times New Roman" w:cs="Times New Roman"/>
          <w:sz w:val="28"/>
          <w:szCs w:val="28"/>
        </w:rPr>
        <w:t>weather_score</w:t>
      </w:r>
      <w:proofErr w:type="spellEnd"/>
      <w:r w:rsidR="00F144C3" w:rsidRPr="00574513">
        <w:rPr>
          <w:rFonts w:ascii="Times New Roman" w:eastAsia="標楷體" w:hAnsi="Times New Roman" w:cs="Times New Roman"/>
          <w:sz w:val="28"/>
          <w:szCs w:val="28"/>
        </w:rPr>
        <w:t>及</w:t>
      </w:r>
      <w:r w:rsidR="00F144C3" w:rsidRPr="00574513">
        <w:rPr>
          <w:rFonts w:ascii="Times New Roman" w:eastAsia="標楷體" w:hAnsi="Times New Roman" w:cs="Times New Roman"/>
          <w:sz w:val="28"/>
          <w:szCs w:val="28"/>
        </w:rPr>
        <w:t>category</w:t>
      </w:r>
      <w:r w:rsidR="006C5382" w:rsidRPr="00574513">
        <w:rPr>
          <w:rFonts w:ascii="Times New Roman" w:eastAsia="標楷體" w:hAnsi="Times New Roman" w:cs="Times New Roman"/>
          <w:sz w:val="28"/>
          <w:szCs w:val="28"/>
        </w:rPr>
        <w:t>作為查詢使用</w:t>
      </w:r>
      <w:r w:rsidR="00F144C3" w:rsidRPr="00574513">
        <w:rPr>
          <w:rFonts w:ascii="Times New Roman" w:eastAsia="標楷體" w:hAnsi="Times New Roman" w:cs="Times New Roman"/>
          <w:sz w:val="28"/>
          <w:szCs w:val="28"/>
        </w:rPr>
        <w:t>，更好的管理所有資訊的集合，排除不必要的項目</w:t>
      </w:r>
      <w:r w:rsidR="006C5382" w:rsidRPr="00574513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="00B045FF" w:rsidRPr="00574513">
        <w:rPr>
          <w:rFonts w:ascii="Times New Roman" w:eastAsia="標楷體" w:hAnsi="Times New Roman" w:cs="Times New Roman"/>
          <w:sz w:val="28"/>
          <w:szCs w:val="28"/>
        </w:rPr>
        <w:t>（</w:t>
      </w:r>
      <w:r w:rsidR="00484545" w:rsidRPr="00574513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="00B045FF" w:rsidRPr="00574513">
        <w:rPr>
          <w:rFonts w:ascii="Times New Roman" w:eastAsia="標楷體" w:hAnsi="Times New Roman" w:cs="Times New Roman"/>
          <w:sz w:val="28"/>
          <w:szCs w:val="28"/>
        </w:rPr>
        <w:t>：</w:t>
      </w:r>
      <w:r w:rsidR="007B5C5B" w:rsidRPr="00574513">
        <w:rPr>
          <w:rFonts w:ascii="Times New Roman" w:eastAsia="標楷體" w:hAnsi="Times New Roman" w:cs="Times New Roman"/>
          <w:sz w:val="28"/>
          <w:szCs w:val="28"/>
        </w:rPr>
        <w:t>ci</w:t>
      </w:r>
      <w:r w:rsidR="007B5C5B" w:rsidRPr="00574513">
        <w:rPr>
          <w:rFonts w:ascii="Times New Roman" w:eastAsia="標楷體" w:hAnsi="Times New Roman" w:cs="Times New Roman"/>
          <w:sz w:val="28"/>
          <w:szCs w:val="28"/>
        </w:rPr>
        <w:t>代表</w:t>
      </w:r>
      <w:proofErr w:type="spellStart"/>
      <w:r w:rsidR="00C5388E" w:rsidRPr="00574513">
        <w:rPr>
          <w:rFonts w:ascii="Times New Roman" w:eastAsia="標楷體" w:hAnsi="Times New Roman" w:cs="Times New Roman"/>
          <w:sz w:val="28"/>
          <w:szCs w:val="28"/>
        </w:rPr>
        <w:t>clothes_information</w:t>
      </w:r>
      <w:proofErr w:type="spellEnd"/>
      <w:r w:rsidR="007B5C5B" w:rsidRPr="00574513">
        <w:rPr>
          <w:rFonts w:ascii="Times New Roman" w:eastAsia="標楷體" w:hAnsi="Times New Roman" w:cs="Times New Roman"/>
          <w:sz w:val="28"/>
          <w:szCs w:val="28"/>
        </w:rPr>
        <w:t>，</w:t>
      </w:r>
      <w:proofErr w:type="spellStart"/>
      <w:r w:rsidR="007B5C5B" w:rsidRPr="00574513">
        <w:rPr>
          <w:rFonts w:ascii="Times New Roman" w:eastAsia="標楷體" w:hAnsi="Times New Roman" w:cs="Times New Roman"/>
          <w:sz w:val="28"/>
          <w:szCs w:val="28"/>
        </w:rPr>
        <w:t>ws</w:t>
      </w:r>
      <w:proofErr w:type="spellEnd"/>
      <w:r w:rsidR="007B5C5B" w:rsidRPr="00574513">
        <w:rPr>
          <w:rFonts w:ascii="Times New Roman" w:eastAsia="標楷體" w:hAnsi="Times New Roman" w:cs="Times New Roman"/>
          <w:sz w:val="28"/>
          <w:szCs w:val="28"/>
        </w:rPr>
        <w:t>代表</w:t>
      </w:r>
      <w:proofErr w:type="spellStart"/>
      <w:r w:rsidR="00C5388E" w:rsidRPr="00574513">
        <w:rPr>
          <w:rFonts w:ascii="Times New Roman" w:eastAsia="標楷體" w:hAnsi="Times New Roman" w:cs="Times New Roman"/>
          <w:sz w:val="28"/>
          <w:szCs w:val="28"/>
        </w:rPr>
        <w:t>weather_score</w:t>
      </w:r>
      <w:proofErr w:type="spellEnd"/>
      <w:r w:rsidR="007B5C5B" w:rsidRPr="00574513">
        <w:rPr>
          <w:rFonts w:ascii="Times New Roman" w:eastAsia="標楷體" w:hAnsi="Times New Roman" w:cs="Times New Roman"/>
          <w:sz w:val="28"/>
          <w:szCs w:val="28"/>
        </w:rPr>
        <w:t>，</w:t>
      </w:r>
      <w:r w:rsidR="007B5C5B" w:rsidRPr="00574513">
        <w:rPr>
          <w:rFonts w:ascii="Times New Roman" w:eastAsia="標楷體" w:hAnsi="Times New Roman" w:cs="Times New Roman"/>
          <w:sz w:val="28"/>
          <w:szCs w:val="28"/>
        </w:rPr>
        <w:t>cat</w:t>
      </w:r>
      <w:r w:rsidR="007B5C5B" w:rsidRPr="00574513">
        <w:rPr>
          <w:rFonts w:ascii="Times New Roman" w:eastAsia="標楷體" w:hAnsi="Times New Roman" w:cs="Times New Roman"/>
          <w:sz w:val="28"/>
          <w:szCs w:val="28"/>
        </w:rPr>
        <w:t>代表</w:t>
      </w:r>
      <w:r w:rsidR="005D567C" w:rsidRPr="00574513">
        <w:rPr>
          <w:rFonts w:ascii="Times New Roman" w:eastAsia="標楷體" w:hAnsi="Times New Roman" w:cs="Times New Roman"/>
          <w:sz w:val="28"/>
          <w:szCs w:val="28"/>
        </w:rPr>
        <w:t>category</w:t>
      </w:r>
      <w:r w:rsidR="00B045FF" w:rsidRPr="00574513">
        <w:rPr>
          <w:rFonts w:ascii="Times New Roman" w:eastAsia="標楷體" w:hAnsi="Times New Roman" w:cs="Times New Roman"/>
          <w:sz w:val="28"/>
          <w:szCs w:val="28"/>
        </w:rPr>
        <w:t>。）</w:t>
      </w:r>
    </w:p>
    <w:p w14:paraId="19202067" w14:textId="58BAA801" w:rsidR="00B045FF" w:rsidRPr="007D3D50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</w:rPr>
        <w:t>表</w:t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</w:rPr>
        <w:fldChar w:fldCharType="begin"/>
      </w:r>
      <w:r w:rsidRPr="007D3D50">
        <w:rPr>
          <w:rFonts w:ascii="Times New Roman" w:eastAsia="標楷體" w:hAnsi="Times New Roman" w:cs="Times New Roman"/>
        </w:rPr>
        <w:instrText xml:space="preserve"> SEQ </w:instrText>
      </w:r>
      <w:r w:rsidRPr="007D3D50">
        <w:rPr>
          <w:rFonts w:ascii="Times New Roman" w:eastAsia="標楷體" w:hAnsi="Times New Roman" w:cs="Times New Roman"/>
        </w:rPr>
        <w:instrText>表</w:instrText>
      </w:r>
      <w:r w:rsidRPr="007D3D50">
        <w:rPr>
          <w:rFonts w:ascii="Times New Roman" w:eastAsia="標楷體" w:hAnsi="Times New Roman" w:cs="Times New Roman"/>
        </w:rPr>
        <w:instrText xml:space="preserve"> \* ARABIC </w:instrText>
      </w:r>
      <w:r w:rsidRPr="007D3D50">
        <w:rPr>
          <w:rFonts w:ascii="Times New Roman" w:eastAsia="標楷體" w:hAnsi="Times New Roman" w:cs="Times New Roman"/>
        </w:rPr>
        <w:fldChar w:fldCharType="separate"/>
      </w:r>
      <w:r w:rsidRPr="007D3D50">
        <w:rPr>
          <w:rFonts w:ascii="Times New Roman" w:eastAsia="標楷體" w:hAnsi="Times New Roman" w:cs="Times New Roman"/>
          <w:noProof/>
        </w:rPr>
        <w:t>2</w:t>
      </w:r>
      <w:r w:rsidRPr="007D3D50">
        <w:rPr>
          <w:rFonts w:ascii="Times New Roman" w:eastAsia="標楷體" w:hAnsi="Times New Roman" w:cs="Times New Roman"/>
        </w:rPr>
        <w:fldChar w:fldCharType="end"/>
      </w:r>
      <w:r w:rsidRPr="007D3D50">
        <w:rPr>
          <w:rFonts w:ascii="Times New Roman" w:eastAsia="標楷體" w:hAnsi="Times New Roman" w:cs="Times New Roman"/>
        </w:rPr>
        <w:t xml:space="preserve"> </w:t>
      </w:r>
      <w:proofErr w:type="spellStart"/>
      <w:r w:rsidRPr="007D3D50">
        <w:rPr>
          <w:rFonts w:ascii="Times New Roman" w:eastAsia="標楷體" w:hAnsi="Times New Roman" w:cs="Times New Roman"/>
          <w:szCs w:val="24"/>
        </w:rPr>
        <w:t>v_clothes_information</w:t>
      </w:r>
      <w:proofErr w:type="spellEnd"/>
      <w:r w:rsidRPr="007D3D50">
        <w:rPr>
          <w:rFonts w:ascii="Times New Roman" w:eastAsia="標楷體" w:hAnsi="Times New Roman" w:cs="Times New Roman"/>
          <w:szCs w:val="24"/>
        </w:rPr>
        <w:t>的</w:t>
      </w:r>
      <w:r w:rsidRPr="007D3D50">
        <w:rPr>
          <w:rFonts w:ascii="Times New Roman" w:eastAsia="標楷體" w:hAnsi="Times New Roman" w:cs="Times New Roman"/>
          <w:szCs w:val="24"/>
        </w:rPr>
        <w:t>View Table</w:t>
      </w:r>
      <w:r w:rsidRPr="007D3D50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1985"/>
        <w:gridCol w:w="1134"/>
      </w:tblGrid>
      <w:tr w:rsidR="003C06DC" w:rsidRPr="007D3D50" w14:paraId="1FDC1A6D" w14:textId="77777777" w:rsidTr="0028422C">
        <w:tc>
          <w:tcPr>
            <w:tcW w:w="2122" w:type="dxa"/>
            <w:shd w:val="clear" w:color="auto" w:fill="FFF2CC" w:themeFill="accent4" w:themeFillTint="33"/>
          </w:tcPr>
          <w:p w14:paraId="6CB19B5F" w14:textId="77777777" w:rsidR="003C06DC" w:rsidRPr="007D3D50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4A272FC" w14:textId="77777777" w:rsidR="003C06DC" w:rsidRPr="007D3D50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172227E8" w14:textId="77777777" w:rsidR="003C06DC" w:rsidRPr="007D3D50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461BA96" w14:textId="77777777" w:rsidR="003C06DC" w:rsidRPr="007D3D50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43FD507" w14:textId="77777777" w:rsidR="003C06DC" w:rsidRPr="007D3D50" w:rsidRDefault="003C06DC" w:rsidP="00F21862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C5388E" w:rsidRPr="007D3D50" w14:paraId="3D18C60B" w14:textId="5C18185A" w:rsidTr="0028422C">
        <w:tc>
          <w:tcPr>
            <w:tcW w:w="2122" w:type="dxa"/>
          </w:tcPr>
          <w:p w14:paraId="1D391DE4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33C7551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316D74D3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1985" w:type="dxa"/>
          </w:tcPr>
          <w:p w14:paraId="4F2798AB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134" w:type="dxa"/>
          </w:tcPr>
          <w:p w14:paraId="236B2D1B" w14:textId="5BBDEE84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D3D50" w14:paraId="0DA7C2DF" w14:textId="61AE3AAD" w:rsidTr="0028422C">
        <w:tc>
          <w:tcPr>
            <w:tcW w:w="2122" w:type="dxa"/>
          </w:tcPr>
          <w:p w14:paraId="7A725960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1583" w:type="dxa"/>
          </w:tcPr>
          <w:p w14:paraId="0FDBBFB9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7C56DBD1" w14:textId="62BB4F18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85" w:type="dxa"/>
          </w:tcPr>
          <w:p w14:paraId="2B3BE94C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3471D291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  <w:tc>
          <w:tcPr>
            <w:tcW w:w="1134" w:type="dxa"/>
          </w:tcPr>
          <w:p w14:paraId="740DDED4" w14:textId="41718B11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D3D50" w14:paraId="2F7F74BC" w14:textId="533DA7AA" w:rsidTr="0028422C">
        <w:tc>
          <w:tcPr>
            <w:tcW w:w="2122" w:type="dxa"/>
          </w:tcPr>
          <w:p w14:paraId="77EB8F58" w14:textId="4EBAE39B" w:rsidR="00C5388E" w:rsidRPr="007D3D50" w:rsidRDefault="001C6D9F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>ClothesId</w:t>
            </w:r>
            <w:proofErr w:type="spellEnd"/>
          </w:p>
        </w:tc>
        <w:tc>
          <w:tcPr>
            <w:tcW w:w="1583" w:type="dxa"/>
          </w:tcPr>
          <w:p w14:paraId="22E714DD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1618195C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85" w:type="dxa"/>
          </w:tcPr>
          <w:p w14:paraId="3591A54E" w14:textId="0F74B178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3C30BC"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134" w:type="dxa"/>
          </w:tcPr>
          <w:p w14:paraId="7F5602A4" w14:textId="337BA3EC" w:rsidR="00C5388E" w:rsidRPr="007D3D50" w:rsidRDefault="0028422C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i.WeatherScoreId</w:t>
            </w:r>
            <w:proofErr w:type="spellEnd"/>
          </w:p>
        </w:tc>
      </w:tr>
      <w:tr w:rsidR="00B51AAA" w:rsidRPr="007D3D50" w14:paraId="02CFFC01" w14:textId="77777777" w:rsidTr="0028422C">
        <w:tc>
          <w:tcPr>
            <w:tcW w:w="2122" w:type="dxa"/>
          </w:tcPr>
          <w:p w14:paraId="4B6D66AB" w14:textId="1EDF49D7" w:rsidR="00B51AAA" w:rsidRPr="007D3D50" w:rsidRDefault="00B51AAA" w:rsidP="00945EA5">
            <w:pPr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</w:pPr>
            <w:r w:rsidRPr="007D3D50">
              <w:rPr>
                <w:rFonts w:ascii="Times New Roman" w:eastAsia="標楷體" w:hAnsi="Times New Roman" w:cs="Times New Roman"/>
                <w:color w:val="0000FF"/>
                <w:kern w:val="0"/>
                <w:sz w:val="19"/>
                <w:szCs w:val="19"/>
              </w:rPr>
              <w:t>Name</w:t>
            </w:r>
          </w:p>
        </w:tc>
        <w:tc>
          <w:tcPr>
            <w:tcW w:w="1583" w:type="dxa"/>
          </w:tcPr>
          <w:p w14:paraId="3F0894D9" w14:textId="24DADC42" w:rsidR="00B51AAA" w:rsidRPr="007D3D50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color w:val="0000FF"/>
                <w:kern w:val="0"/>
                <w:sz w:val="19"/>
                <w:szCs w:val="19"/>
              </w:rPr>
              <w:t>nvarchar</w:t>
            </w:r>
            <w:proofErr w:type="spellEnd"/>
            <w:r w:rsidRPr="007D3D50">
              <w:rPr>
                <w:rFonts w:ascii="Times New Roman" w:eastAsia="標楷體" w:hAnsi="Times New Roman" w:cs="Times New Roman"/>
                <w:color w:val="808080"/>
                <w:kern w:val="0"/>
                <w:sz w:val="19"/>
                <w:szCs w:val="19"/>
              </w:rPr>
              <w:t>(</w:t>
            </w:r>
            <w:proofErr w:type="gramEnd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>255</w:t>
            </w:r>
            <w:r w:rsidRPr="007D3D50">
              <w:rPr>
                <w:rFonts w:ascii="Times New Roman" w:eastAsia="標楷體" w:hAnsi="Times New Roman" w:cs="Times New Roman"/>
                <w:color w:val="808080"/>
                <w:kern w:val="0"/>
                <w:sz w:val="19"/>
                <w:szCs w:val="19"/>
              </w:rPr>
              <w:t>)</w:t>
            </w:r>
          </w:p>
        </w:tc>
        <w:tc>
          <w:tcPr>
            <w:tcW w:w="1535" w:type="dxa"/>
          </w:tcPr>
          <w:p w14:paraId="474323CB" w14:textId="6854EE77" w:rsidR="00B51AAA" w:rsidRPr="007D3D50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85" w:type="dxa"/>
          </w:tcPr>
          <w:p w14:paraId="75C11037" w14:textId="3787DEB1" w:rsidR="00B51AAA" w:rsidRPr="007D3D50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color w:val="008000"/>
                <w:kern w:val="0"/>
                <w:sz w:val="19"/>
                <w:szCs w:val="19"/>
              </w:rPr>
              <w:t>衣物名稱</w:t>
            </w:r>
          </w:p>
        </w:tc>
        <w:tc>
          <w:tcPr>
            <w:tcW w:w="1134" w:type="dxa"/>
          </w:tcPr>
          <w:p w14:paraId="0A97F649" w14:textId="7AE5B042" w:rsidR="00B51AAA" w:rsidRPr="007D3D50" w:rsidRDefault="0028422C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28422C" w:rsidRPr="007D3D50" w14:paraId="0AF04CDF" w14:textId="21B03E46" w:rsidTr="0028422C">
        <w:tc>
          <w:tcPr>
            <w:tcW w:w="2122" w:type="dxa"/>
          </w:tcPr>
          <w:p w14:paraId="4333A0D9" w14:textId="14FCD7EF" w:rsidR="0028422C" w:rsidRPr="007D3D50" w:rsidRDefault="0028422C" w:rsidP="0028422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2EAE8198" w14:textId="3CC127F5" w:rsidR="0028422C" w:rsidRPr="007D3D50" w:rsidRDefault="0028422C" w:rsidP="0028422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77AE791C" w14:textId="3C68F181" w:rsidR="0028422C" w:rsidRPr="007D3D50" w:rsidRDefault="0028422C" w:rsidP="002842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85" w:type="dxa"/>
          </w:tcPr>
          <w:p w14:paraId="7B691FA7" w14:textId="75632A06" w:rsidR="0028422C" w:rsidRPr="007D3D50" w:rsidRDefault="0028422C" w:rsidP="0028422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1134" w:type="dxa"/>
          </w:tcPr>
          <w:p w14:paraId="0151BE1A" w14:textId="6DAC9CCE" w:rsidR="0028422C" w:rsidRPr="007D3D50" w:rsidRDefault="0028422C" w:rsidP="0028422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1C6D9F" w:rsidRPr="007D3D50" w14:paraId="39793EE4" w14:textId="77777777" w:rsidTr="0028422C">
        <w:tc>
          <w:tcPr>
            <w:tcW w:w="2122" w:type="dxa"/>
          </w:tcPr>
          <w:p w14:paraId="2600A88E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>Color</w:t>
            </w:r>
          </w:p>
        </w:tc>
        <w:tc>
          <w:tcPr>
            <w:tcW w:w="1583" w:type="dxa"/>
          </w:tcPr>
          <w:p w14:paraId="024F2455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31319511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85" w:type="dxa"/>
          </w:tcPr>
          <w:p w14:paraId="56306BE4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  <w:tc>
          <w:tcPr>
            <w:tcW w:w="1134" w:type="dxa"/>
          </w:tcPr>
          <w:p w14:paraId="1AA7FBF2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D3D50" w14:paraId="7FBBAAAA" w14:textId="77777777" w:rsidTr="0028422C">
        <w:tc>
          <w:tcPr>
            <w:tcW w:w="2122" w:type="dxa"/>
          </w:tcPr>
          <w:p w14:paraId="7DAA44A0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>UserPreferences</w:t>
            </w:r>
            <w:proofErr w:type="spellEnd"/>
          </w:p>
        </w:tc>
        <w:tc>
          <w:tcPr>
            <w:tcW w:w="1583" w:type="dxa"/>
          </w:tcPr>
          <w:p w14:paraId="0817B54D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092F22A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85" w:type="dxa"/>
          </w:tcPr>
          <w:p w14:paraId="7060E8A8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  <w:tc>
          <w:tcPr>
            <w:tcW w:w="1134" w:type="dxa"/>
          </w:tcPr>
          <w:p w14:paraId="50CA6619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3C30BC" w:rsidRPr="007D3D50" w14:paraId="62E12804" w14:textId="77777777" w:rsidTr="0028422C">
        <w:tc>
          <w:tcPr>
            <w:tcW w:w="2122" w:type="dxa"/>
          </w:tcPr>
          <w:p w14:paraId="458545B5" w14:textId="72C918BC" w:rsidR="003C30BC" w:rsidRPr="007D3D50" w:rsidRDefault="003C30BC" w:rsidP="003C30BC">
            <w:pPr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>CategoryId</w:t>
            </w:r>
            <w:proofErr w:type="spellEnd"/>
          </w:p>
        </w:tc>
        <w:tc>
          <w:tcPr>
            <w:tcW w:w="1583" w:type="dxa"/>
          </w:tcPr>
          <w:p w14:paraId="24CFF82A" w14:textId="03E3E9B4" w:rsidR="003C30BC" w:rsidRPr="007D3D50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59701AB4" w14:textId="59895F0D" w:rsidR="003C30BC" w:rsidRPr="007D3D50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1985" w:type="dxa"/>
          </w:tcPr>
          <w:p w14:paraId="3CBD551D" w14:textId="4EE1E950" w:rsidR="003C30BC" w:rsidRPr="007D3D50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分類編號</w:t>
            </w:r>
          </w:p>
        </w:tc>
        <w:tc>
          <w:tcPr>
            <w:tcW w:w="1134" w:type="dxa"/>
          </w:tcPr>
          <w:p w14:paraId="46771EB0" w14:textId="0C6FA9AE" w:rsidR="003C30BC" w:rsidRPr="007D3D50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256850" w:rsidRPr="007D3D50" w14:paraId="3EA8DEA7" w14:textId="77777777" w:rsidTr="0028422C">
        <w:tc>
          <w:tcPr>
            <w:tcW w:w="2122" w:type="dxa"/>
          </w:tcPr>
          <w:p w14:paraId="367DF2A6" w14:textId="19AFE31B" w:rsidR="00256850" w:rsidRPr="007D3D50" w:rsidRDefault="00256850" w:rsidP="00256850">
            <w:pPr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>CategoryName</w:t>
            </w:r>
            <w:proofErr w:type="spellEnd"/>
          </w:p>
        </w:tc>
        <w:tc>
          <w:tcPr>
            <w:tcW w:w="1583" w:type="dxa"/>
          </w:tcPr>
          <w:p w14:paraId="18D2A5B8" w14:textId="0BC6C8AF" w:rsidR="00256850" w:rsidRPr="007D3D50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642C4E65" w14:textId="640DAA8D" w:rsidR="00256850" w:rsidRPr="007D3D50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85" w:type="dxa"/>
          </w:tcPr>
          <w:p w14:paraId="12C86EA2" w14:textId="7B54E046" w:rsidR="00256850" w:rsidRPr="007D3D50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1134" w:type="dxa"/>
          </w:tcPr>
          <w:p w14:paraId="2E48EC95" w14:textId="29D98F5B" w:rsidR="00256850" w:rsidRPr="007D3D50" w:rsidRDefault="005D567C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at</w:t>
            </w:r>
          </w:p>
        </w:tc>
      </w:tr>
      <w:tr w:rsidR="00C5388E" w:rsidRPr="007D3D50" w14:paraId="1F3D6815" w14:textId="37F6A78A" w:rsidTr="0028422C">
        <w:tc>
          <w:tcPr>
            <w:tcW w:w="2122" w:type="dxa"/>
          </w:tcPr>
          <w:p w14:paraId="3FC1BC96" w14:textId="77777777" w:rsidR="00C5388E" w:rsidRPr="007D3D50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lothesStyle</w:t>
            </w:r>
            <w:proofErr w:type="spellEnd"/>
          </w:p>
        </w:tc>
        <w:tc>
          <w:tcPr>
            <w:tcW w:w="1583" w:type="dxa"/>
          </w:tcPr>
          <w:p w14:paraId="066C9B77" w14:textId="77777777" w:rsidR="00C5388E" w:rsidRPr="007D3D50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0F94D6F6" w14:textId="77777777" w:rsidR="00C5388E" w:rsidRPr="007D3D50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85" w:type="dxa"/>
          </w:tcPr>
          <w:p w14:paraId="5C074DB8" w14:textId="77777777" w:rsidR="00C5388E" w:rsidRPr="007D3D50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  <w:tc>
          <w:tcPr>
            <w:tcW w:w="1134" w:type="dxa"/>
          </w:tcPr>
          <w:p w14:paraId="0C86268A" w14:textId="2999B450" w:rsidR="00C5388E" w:rsidRPr="007D3D50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D3D50" w14:paraId="74062D2D" w14:textId="65175682" w:rsidTr="0028422C">
        <w:tc>
          <w:tcPr>
            <w:tcW w:w="2122" w:type="dxa"/>
          </w:tcPr>
          <w:p w14:paraId="2DF1D93D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UsageCounter</w:t>
            </w:r>
            <w:proofErr w:type="spellEnd"/>
          </w:p>
        </w:tc>
        <w:tc>
          <w:tcPr>
            <w:tcW w:w="1583" w:type="dxa"/>
          </w:tcPr>
          <w:p w14:paraId="3227C237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3A5295A4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85" w:type="dxa"/>
          </w:tcPr>
          <w:p w14:paraId="0D43905E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  <w:tc>
          <w:tcPr>
            <w:tcW w:w="1134" w:type="dxa"/>
          </w:tcPr>
          <w:p w14:paraId="4B5EB59B" w14:textId="0E97AF1E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D3D50" w14:paraId="2021B4EA" w14:textId="0B69E93B" w:rsidTr="0028422C">
        <w:tc>
          <w:tcPr>
            <w:tcW w:w="2122" w:type="dxa"/>
          </w:tcPr>
          <w:p w14:paraId="2C001F0B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583" w:type="dxa"/>
          </w:tcPr>
          <w:p w14:paraId="1BB3C10A" w14:textId="5C92F73E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5A016084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85" w:type="dxa"/>
          </w:tcPr>
          <w:p w14:paraId="01E09787" w14:textId="77777777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  <w:tc>
          <w:tcPr>
            <w:tcW w:w="1134" w:type="dxa"/>
          </w:tcPr>
          <w:p w14:paraId="792541D0" w14:textId="6C25BDBB" w:rsidR="00C5388E" w:rsidRPr="007D3D50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D3D50" w14:paraId="65B0F738" w14:textId="77777777" w:rsidTr="0028422C">
        <w:tc>
          <w:tcPr>
            <w:tcW w:w="2122" w:type="dxa"/>
          </w:tcPr>
          <w:p w14:paraId="3BEC0518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583" w:type="dxa"/>
          </w:tcPr>
          <w:p w14:paraId="688C41AF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67C0B9DA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85" w:type="dxa"/>
          </w:tcPr>
          <w:p w14:paraId="67A6D3E2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1134" w:type="dxa"/>
          </w:tcPr>
          <w:p w14:paraId="061B7054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D3D50" w14:paraId="664E73CE" w14:textId="77777777" w:rsidTr="0028422C">
        <w:tc>
          <w:tcPr>
            <w:tcW w:w="2122" w:type="dxa"/>
          </w:tcPr>
          <w:p w14:paraId="2258F309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583" w:type="dxa"/>
          </w:tcPr>
          <w:p w14:paraId="49706068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</w:tcPr>
          <w:p w14:paraId="772F6233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85" w:type="dxa"/>
          </w:tcPr>
          <w:p w14:paraId="6FD7385C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  <w:tc>
          <w:tcPr>
            <w:tcW w:w="1134" w:type="dxa"/>
          </w:tcPr>
          <w:p w14:paraId="2E9A08C0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D3D50" w14:paraId="296CFBA6" w14:textId="77777777" w:rsidTr="0028422C">
        <w:tc>
          <w:tcPr>
            <w:tcW w:w="2122" w:type="dxa"/>
          </w:tcPr>
          <w:p w14:paraId="3A3E3F5C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01117EC6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173916F2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85" w:type="dxa"/>
          </w:tcPr>
          <w:p w14:paraId="0432116B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1134" w:type="dxa"/>
          </w:tcPr>
          <w:p w14:paraId="0FD2EA23" w14:textId="77777777" w:rsidR="001C6D9F" w:rsidRPr="007D3D50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3C30BC" w:rsidRPr="007D3D50" w14:paraId="60EB557D" w14:textId="77777777" w:rsidTr="0028422C">
        <w:tc>
          <w:tcPr>
            <w:tcW w:w="2122" w:type="dxa"/>
          </w:tcPr>
          <w:p w14:paraId="4FB5CD37" w14:textId="6AA9A887" w:rsidR="003C30BC" w:rsidRPr="007D3D50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color w:val="0000FF"/>
                <w:kern w:val="0"/>
                <w:sz w:val="19"/>
                <w:szCs w:val="19"/>
              </w:rPr>
              <w:t>Level</w:t>
            </w:r>
          </w:p>
        </w:tc>
        <w:tc>
          <w:tcPr>
            <w:tcW w:w="1583" w:type="dxa"/>
          </w:tcPr>
          <w:p w14:paraId="0C8E9219" w14:textId="24B84FCE" w:rsidR="003C30BC" w:rsidRPr="007D3D50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535" w:type="dxa"/>
          </w:tcPr>
          <w:p w14:paraId="548777C3" w14:textId="21AB67FC" w:rsidR="003C30BC" w:rsidRPr="007D3D50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color w:val="808080"/>
                <w:kern w:val="0"/>
                <w:sz w:val="19"/>
                <w:szCs w:val="19"/>
              </w:rPr>
              <w:t>Not</w:t>
            </w:r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7D3D50">
              <w:rPr>
                <w:rFonts w:ascii="Times New Roman" w:eastAsia="標楷體" w:hAnsi="Times New Roman" w:cs="Times New Roman"/>
                <w:color w:val="808080"/>
                <w:kern w:val="0"/>
                <w:sz w:val="19"/>
                <w:szCs w:val="19"/>
              </w:rPr>
              <w:t>Null</w:t>
            </w:r>
          </w:p>
        </w:tc>
        <w:tc>
          <w:tcPr>
            <w:tcW w:w="1985" w:type="dxa"/>
          </w:tcPr>
          <w:p w14:paraId="6C0A53E5" w14:textId="7689A78D" w:rsidR="003C30BC" w:rsidRPr="007D3D50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color w:val="008000"/>
                <w:kern w:val="0"/>
                <w:sz w:val="19"/>
                <w:szCs w:val="19"/>
              </w:rPr>
              <w:t>衣物層級</w:t>
            </w:r>
          </w:p>
        </w:tc>
        <w:tc>
          <w:tcPr>
            <w:tcW w:w="1134" w:type="dxa"/>
          </w:tcPr>
          <w:p w14:paraId="63417326" w14:textId="40EA4CC0" w:rsidR="003C30BC" w:rsidRPr="007D3D50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color w:val="008000"/>
                <w:kern w:val="0"/>
                <w:sz w:val="19"/>
                <w:szCs w:val="19"/>
              </w:rPr>
              <w:t>cat</w:t>
            </w:r>
          </w:p>
        </w:tc>
      </w:tr>
    </w:tbl>
    <w:p w14:paraId="4BF3C603" w14:textId="7B3B37D1" w:rsidR="006142E5" w:rsidRPr="007D3D50" w:rsidRDefault="006E717C" w:rsidP="0059470D">
      <w:pPr>
        <w:spacing w:line="276" w:lineRule="auto"/>
        <w:jc w:val="center"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29D9555F" wp14:editId="6A641DB4">
            <wp:extent cx="5608643" cy="83933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175" cy="8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0C8" w14:textId="5C975020" w:rsidR="006E717C" w:rsidRPr="007D3D50" w:rsidRDefault="006E717C" w:rsidP="006E717C">
      <w:pPr>
        <w:pStyle w:val="ad"/>
        <w:jc w:val="center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</w:rPr>
        <w:t>圖</w:t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</w:rPr>
        <w:fldChar w:fldCharType="begin"/>
      </w:r>
      <w:r w:rsidRPr="007D3D50">
        <w:rPr>
          <w:rFonts w:ascii="Times New Roman" w:eastAsia="標楷體" w:hAnsi="Times New Roman" w:cs="Times New Roman"/>
        </w:rPr>
        <w:instrText xml:space="preserve"> SEQ </w:instrText>
      </w:r>
      <w:r w:rsidRPr="007D3D50">
        <w:rPr>
          <w:rFonts w:ascii="Times New Roman" w:eastAsia="標楷體" w:hAnsi="Times New Roman" w:cs="Times New Roman"/>
        </w:rPr>
        <w:instrText>圖</w:instrText>
      </w:r>
      <w:r w:rsidRPr="007D3D50">
        <w:rPr>
          <w:rFonts w:ascii="Times New Roman" w:eastAsia="標楷體" w:hAnsi="Times New Roman" w:cs="Times New Roman"/>
        </w:rPr>
        <w:instrText xml:space="preserve"> \* ARABIC </w:instrText>
      </w:r>
      <w:r w:rsidRPr="007D3D50">
        <w:rPr>
          <w:rFonts w:ascii="Times New Roman" w:eastAsia="標楷體" w:hAnsi="Times New Roman" w:cs="Times New Roman"/>
        </w:rPr>
        <w:fldChar w:fldCharType="separate"/>
      </w:r>
      <w:r w:rsidRPr="007D3D50">
        <w:rPr>
          <w:rFonts w:ascii="Times New Roman" w:eastAsia="標楷體" w:hAnsi="Times New Roman" w:cs="Times New Roman"/>
          <w:noProof/>
        </w:rPr>
        <w:t>1</w:t>
      </w:r>
      <w:r w:rsidRPr="007D3D50">
        <w:rPr>
          <w:rFonts w:ascii="Times New Roman" w:eastAsia="標楷體" w:hAnsi="Times New Roman" w:cs="Times New Roman"/>
        </w:rPr>
        <w:fldChar w:fldCharType="end"/>
      </w:r>
      <w:r w:rsidRPr="007D3D50">
        <w:rPr>
          <w:rFonts w:ascii="Times New Roman" w:eastAsia="標楷體" w:hAnsi="Times New Roman" w:cs="Times New Roman"/>
        </w:rPr>
        <w:t xml:space="preserve">  </w:t>
      </w:r>
      <w:proofErr w:type="spellStart"/>
      <w:r w:rsidRPr="007D3D50">
        <w:rPr>
          <w:rFonts w:ascii="Times New Roman" w:eastAsia="標楷體" w:hAnsi="Times New Roman" w:cs="Times New Roman"/>
          <w:szCs w:val="24"/>
        </w:rPr>
        <w:t>v_clothes_information</w:t>
      </w:r>
      <w:proofErr w:type="spellEnd"/>
      <w:r w:rsidRPr="007D3D50">
        <w:rPr>
          <w:rFonts w:ascii="Times New Roman" w:eastAsia="標楷體" w:hAnsi="Times New Roman" w:cs="Times New Roman"/>
          <w:color w:val="000000"/>
          <w:kern w:val="0"/>
          <w:sz w:val="19"/>
          <w:szCs w:val="19"/>
        </w:rPr>
        <w:t>的資料預覽</w:t>
      </w:r>
    </w:p>
    <w:p w14:paraId="0DE3DAE9" w14:textId="7D58A3D4" w:rsidR="003361EA" w:rsidRPr="007D3D50" w:rsidRDefault="003361EA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02E2FD41" w14:textId="10F80E7A" w:rsidR="0050019D" w:rsidRPr="00574513" w:rsidRDefault="00E12883" w:rsidP="003361EA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574513">
        <w:rPr>
          <w:rFonts w:ascii="Times New Roman" w:eastAsia="標楷體" w:hAnsi="Times New Roman" w:cs="Times New Roman"/>
          <w:sz w:val="28"/>
          <w:szCs w:val="28"/>
        </w:rPr>
        <w:lastRenderedPageBreak/>
        <w:t>v_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clothes_graph_edge</w:t>
      </w:r>
      <w:proofErr w:type="spellEnd"/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此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table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負責存取有關於衣物與衣物之間的關聯性，用</w:t>
      </w:r>
      <w:r w:rsidR="008658D3" w:rsidRPr="00574513">
        <w:rPr>
          <w:rFonts w:ascii="Times New Roman" w:eastAsia="標楷體" w:hAnsi="Times New Roman" w:cs="Times New Roman"/>
          <w:sz w:val="28"/>
          <w:szCs w:val="28"/>
        </w:rPr>
        <w:t>無像圖的概念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製作</w:t>
      </w:r>
      <w:r w:rsidR="008658D3" w:rsidRPr="00574513">
        <w:rPr>
          <w:rFonts w:ascii="Times New Roman" w:eastAsia="標楷體" w:hAnsi="Times New Roman" w:cs="Times New Roman"/>
          <w:sz w:val="28"/>
          <w:szCs w:val="28"/>
        </w:rPr>
        <w:t>，主要核心利用</w:t>
      </w:r>
      <w:r w:rsidR="008658D3" w:rsidRPr="00574513">
        <w:rPr>
          <w:rFonts w:ascii="Times New Roman" w:eastAsia="標楷體" w:hAnsi="Times New Roman" w:cs="Times New Roman"/>
          <w:sz w:val="28"/>
          <w:szCs w:val="28"/>
        </w:rPr>
        <w:t>inner join</w:t>
      </w:r>
      <w:r w:rsidR="008658D3" w:rsidRPr="00574513">
        <w:rPr>
          <w:rFonts w:ascii="Times New Roman" w:eastAsia="標楷體" w:hAnsi="Times New Roman" w:cs="Times New Roman"/>
          <w:sz w:val="28"/>
          <w:szCs w:val="28"/>
        </w:rPr>
        <w:t>來達成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，其目的在於可以對衣物進行各種演算。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2540"/>
        <w:gridCol w:w="1336"/>
        <w:gridCol w:w="1252"/>
        <w:gridCol w:w="1465"/>
        <w:gridCol w:w="2189"/>
      </w:tblGrid>
      <w:tr w:rsidR="001D63EF" w:rsidRPr="007D3D50" w14:paraId="48ADA33B" w14:textId="0362DAE1" w:rsidTr="00893975">
        <w:tc>
          <w:tcPr>
            <w:tcW w:w="2610" w:type="dxa"/>
            <w:shd w:val="clear" w:color="auto" w:fill="FFF2CC" w:themeFill="accent4" w:themeFillTint="33"/>
          </w:tcPr>
          <w:p w14:paraId="23C776ED" w14:textId="77777777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336" w:type="dxa"/>
            <w:shd w:val="clear" w:color="auto" w:fill="FFF2CC" w:themeFill="accent4" w:themeFillTint="33"/>
          </w:tcPr>
          <w:p w14:paraId="362A3A70" w14:textId="77777777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0D10BA73" w14:textId="77777777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41" w:type="dxa"/>
            <w:shd w:val="clear" w:color="auto" w:fill="FFF2CC" w:themeFill="accent4" w:themeFillTint="33"/>
          </w:tcPr>
          <w:p w14:paraId="55CD867F" w14:textId="77777777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035" w:type="dxa"/>
            <w:shd w:val="clear" w:color="auto" w:fill="FFF2CC" w:themeFill="accent4" w:themeFillTint="33"/>
          </w:tcPr>
          <w:p w14:paraId="02739FD7" w14:textId="62FF8F38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1D63EF" w:rsidRPr="007D3D50" w14:paraId="205B0268" w14:textId="28C7B421" w:rsidTr="00893975">
        <w:tc>
          <w:tcPr>
            <w:tcW w:w="2610" w:type="dxa"/>
          </w:tcPr>
          <w:p w14:paraId="485BFA41" w14:textId="77777777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336" w:type="dxa"/>
          </w:tcPr>
          <w:p w14:paraId="0B9C7811" w14:textId="77777777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60" w:type="dxa"/>
          </w:tcPr>
          <w:p w14:paraId="0CB6DF99" w14:textId="77777777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41" w:type="dxa"/>
          </w:tcPr>
          <w:p w14:paraId="5EACA5A1" w14:textId="77777777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035" w:type="dxa"/>
          </w:tcPr>
          <w:p w14:paraId="1056123C" w14:textId="743F641A" w:rsidR="001D63EF" w:rsidRPr="007D3D50" w:rsidRDefault="0059470D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動計算</w:t>
            </w:r>
          </w:p>
        </w:tc>
      </w:tr>
      <w:tr w:rsidR="001D63EF" w:rsidRPr="007D3D50" w14:paraId="787A00F3" w14:textId="510653C6" w:rsidTr="00893975">
        <w:tc>
          <w:tcPr>
            <w:tcW w:w="2610" w:type="dxa"/>
          </w:tcPr>
          <w:p w14:paraId="5E781F5B" w14:textId="53C58421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1Position</w:t>
            </w:r>
          </w:p>
        </w:tc>
        <w:tc>
          <w:tcPr>
            <w:tcW w:w="1336" w:type="dxa"/>
          </w:tcPr>
          <w:p w14:paraId="4157BC27" w14:textId="0BECCA9E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60" w:type="dxa"/>
          </w:tcPr>
          <w:p w14:paraId="5DD9F2B1" w14:textId="261EE1C8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41" w:type="dxa"/>
          </w:tcPr>
          <w:p w14:paraId="0D4057EE" w14:textId="0E37A1D1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服一號位置</w:t>
            </w:r>
          </w:p>
        </w:tc>
        <w:tc>
          <w:tcPr>
            <w:tcW w:w="1035" w:type="dxa"/>
          </w:tcPr>
          <w:p w14:paraId="7AC8B3CF" w14:textId="4573F588" w:rsidR="001D63EF" w:rsidRPr="007D3D50" w:rsidRDefault="008658D3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1</w:t>
            </w:r>
          </w:p>
        </w:tc>
      </w:tr>
      <w:tr w:rsidR="001D63EF" w:rsidRPr="007D3D50" w14:paraId="508B3C25" w14:textId="00A70716" w:rsidTr="00893975">
        <w:tc>
          <w:tcPr>
            <w:tcW w:w="2610" w:type="dxa"/>
          </w:tcPr>
          <w:p w14:paraId="7B837305" w14:textId="21426375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2Position</w:t>
            </w:r>
          </w:p>
        </w:tc>
        <w:tc>
          <w:tcPr>
            <w:tcW w:w="1336" w:type="dxa"/>
          </w:tcPr>
          <w:p w14:paraId="7CE073AF" w14:textId="45E68E2C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60" w:type="dxa"/>
          </w:tcPr>
          <w:p w14:paraId="49C2FDEE" w14:textId="0DFA11F4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41" w:type="dxa"/>
          </w:tcPr>
          <w:p w14:paraId="589468F4" w14:textId="32D35180" w:rsidR="001D63EF" w:rsidRPr="007D3D50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服二號位置</w:t>
            </w:r>
          </w:p>
        </w:tc>
        <w:tc>
          <w:tcPr>
            <w:tcW w:w="1035" w:type="dxa"/>
          </w:tcPr>
          <w:p w14:paraId="22C78646" w14:textId="6C319D19" w:rsidR="001D63EF" w:rsidRPr="007D3D50" w:rsidRDefault="00893975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2</w:t>
            </w:r>
          </w:p>
        </w:tc>
      </w:tr>
      <w:tr w:rsidR="00893975" w:rsidRPr="007D3D50" w14:paraId="18D69EFC" w14:textId="77777777" w:rsidTr="00893975">
        <w:tc>
          <w:tcPr>
            <w:tcW w:w="2610" w:type="dxa"/>
          </w:tcPr>
          <w:p w14:paraId="20541189" w14:textId="659551D4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1CategoryId,</w:t>
            </w:r>
          </w:p>
        </w:tc>
        <w:tc>
          <w:tcPr>
            <w:tcW w:w="1336" w:type="dxa"/>
          </w:tcPr>
          <w:p w14:paraId="54317056" w14:textId="5F8A4B14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60" w:type="dxa"/>
          </w:tcPr>
          <w:p w14:paraId="07AF7C98" w14:textId="576F39E5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41" w:type="dxa"/>
          </w:tcPr>
          <w:p w14:paraId="724B9587" w14:textId="610CFB27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分類編號</w:t>
            </w:r>
          </w:p>
        </w:tc>
        <w:tc>
          <w:tcPr>
            <w:tcW w:w="1035" w:type="dxa"/>
          </w:tcPr>
          <w:p w14:paraId="58B452BA" w14:textId="44ECE09E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1</w:t>
            </w:r>
          </w:p>
        </w:tc>
      </w:tr>
      <w:tr w:rsidR="00893975" w:rsidRPr="007D3D50" w14:paraId="65E5D714" w14:textId="77777777" w:rsidTr="00893975">
        <w:tc>
          <w:tcPr>
            <w:tcW w:w="2610" w:type="dxa"/>
          </w:tcPr>
          <w:p w14:paraId="4638B68B" w14:textId="35304164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2CategoryId,</w:t>
            </w:r>
          </w:p>
        </w:tc>
        <w:tc>
          <w:tcPr>
            <w:tcW w:w="1336" w:type="dxa"/>
          </w:tcPr>
          <w:p w14:paraId="08BFC718" w14:textId="58D7D89E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60" w:type="dxa"/>
          </w:tcPr>
          <w:p w14:paraId="404599F8" w14:textId="6B9E00CF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41" w:type="dxa"/>
          </w:tcPr>
          <w:p w14:paraId="4930860D" w14:textId="2791F61E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分類編號</w:t>
            </w:r>
          </w:p>
        </w:tc>
        <w:tc>
          <w:tcPr>
            <w:tcW w:w="1035" w:type="dxa"/>
          </w:tcPr>
          <w:p w14:paraId="65937B16" w14:textId="04E5E822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2</w:t>
            </w:r>
          </w:p>
        </w:tc>
      </w:tr>
      <w:tr w:rsidR="00893975" w:rsidRPr="007D3D50" w14:paraId="1CA18167" w14:textId="77777777" w:rsidTr="00893975">
        <w:tc>
          <w:tcPr>
            <w:tcW w:w="2610" w:type="dxa"/>
          </w:tcPr>
          <w:p w14:paraId="1246F929" w14:textId="606BC5D8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1ClothesName,</w:t>
            </w:r>
          </w:p>
        </w:tc>
        <w:tc>
          <w:tcPr>
            <w:tcW w:w="1336" w:type="dxa"/>
          </w:tcPr>
          <w:p w14:paraId="47D14B92" w14:textId="02EA1A63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60" w:type="dxa"/>
          </w:tcPr>
          <w:p w14:paraId="434D0A4A" w14:textId="6A02F6DE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41" w:type="dxa"/>
          </w:tcPr>
          <w:p w14:paraId="7D908216" w14:textId="0EC5979E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1035" w:type="dxa"/>
          </w:tcPr>
          <w:p w14:paraId="2BDB7197" w14:textId="44A71D24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w1</w:t>
            </w:r>
          </w:p>
        </w:tc>
      </w:tr>
      <w:tr w:rsidR="00893975" w:rsidRPr="007D3D50" w14:paraId="6CD7BD39" w14:textId="77777777" w:rsidTr="00893975">
        <w:tc>
          <w:tcPr>
            <w:tcW w:w="2610" w:type="dxa"/>
          </w:tcPr>
          <w:p w14:paraId="2DD12BDC" w14:textId="5033CF66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2ClothesName,</w:t>
            </w:r>
          </w:p>
        </w:tc>
        <w:tc>
          <w:tcPr>
            <w:tcW w:w="1336" w:type="dxa"/>
          </w:tcPr>
          <w:p w14:paraId="4C8C56D6" w14:textId="3F0EEE9B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60" w:type="dxa"/>
          </w:tcPr>
          <w:p w14:paraId="3EEC2742" w14:textId="3AE480DB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41" w:type="dxa"/>
          </w:tcPr>
          <w:p w14:paraId="04AAEED0" w14:textId="6B303583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1035" w:type="dxa"/>
          </w:tcPr>
          <w:p w14:paraId="2C986141" w14:textId="1E14C80F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w2</w:t>
            </w:r>
          </w:p>
        </w:tc>
      </w:tr>
      <w:tr w:rsidR="00893975" w:rsidRPr="007D3D50" w14:paraId="7645DC49" w14:textId="77777777" w:rsidTr="00893975">
        <w:tc>
          <w:tcPr>
            <w:tcW w:w="2610" w:type="dxa"/>
          </w:tcPr>
          <w:p w14:paraId="451C8C2B" w14:textId="080B8D30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1WS,</w:t>
            </w:r>
          </w:p>
        </w:tc>
        <w:tc>
          <w:tcPr>
            <w:tcW w:w="1336" w:type="dxa"/>
          </w:tcPr>
          <w:p w14:paraId="733A2E0D" w14:textId="69A61A6B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60" w:type="dxa"/>
          </w:tcPr>
          <w:p w14:paraId="1A05A029" w14:textId="24507216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41" w:type="dxa"/>
          </w:tcPr>
          <w:p w14:paraId="64DE0D0C" w14:textId="3D356918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1035" w:type="dxa"/>
          </w:tcPr>
          <w:p w14:paraId="35A7827E" w14:textId="1A322B8A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w1</w:t>
            </w:r>
          </w:p>
        </w:tc>
      </w:tr>
      <w:tr w:rsidR="00893975" w:rsidRPr="007D3D50" w14:paraId="3A75329B" w14:textId="77777777" w:rsidTr="00893975">
        <w:tc>
          <w:tcPr>
            <w:tcW w:w="2610" w:type="dxa"/>
          </w:tcPr>
          <w:p w14:paraId="48AF3093" w14:textId="3DD0C6F9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2WS,</w:t>
            </w:r>
          </w:p>
        </w:tc>
        <w:tc>
          <w:tcPr>
            <w:tcW w:w="1336" w:type="dxa"/>
          </w:tcPr>
          <w:p w14:paraId="03E74DA6" w14:textId="7ED36A90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60" w:type="dxa"/>
          </w:tcPr>
          <w:p w14:paraId="5B9A8F67" w14:textId="0FAC1432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41" w:type="dxa"/>
          </w:tcPr>
          <w:p w14:paraId="537C41CD" w14:textId="578F7BA2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1035" w:type="dxa"/>
          </w:tcPr>
          <w:p w14:paraId="60F53814" w14:textId="1D7393D3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w2</w:t>
            </w:r>
          </w:p>
        </w:tc>
      </w:tr>
      <w:tr w:rsidR="00893975" w:rsidRPr="007D3D50" w14:paraId="2D709BAE" w14:textId="5B76F682" w:rsidTr="00893975">
        <w:tc>
          <w:tcPr>
            <w:tcW w:w="2610" w:type="dxa"/>
          </w:tcPr>
          <w:p w14:paraId="088F39AD" w14:textId="5E2A398C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AdaptationScore</w:t>
            </w:r>
            <w:proofErr w:type="spellEnd"/>
          </w:p>
        </w:tc>
        <w:tc>
          <w:tcPr>
            <w:tcW w:w="1336" w:type="dxa"/>
          </w:tcPr>
          <w:p w14:paraId="79A45A57" w14:textId="1177832B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60" w:type="dxa"/>
          </w:tcPr>
          <w:p w14:paraId="312ABA29" w14:textId="5E0918B7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41" w:type="dxa"/>
          </w:tcPr>
          <w:p w14:paraId="4F3488CA" w14:textId="4986BD4E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總分</w:t>
            </w:r>
          </w:p>
        </w:tc>
        <w:tc>
          <w:tcPr>
            <w:tcW w:w="1035" w:type="dxa"/>
          </w:tcPr>
          <w:p w14:paraId="7DDBBEB7" w14:textId="4BAA35C7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w</w:t>
            </w: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1.Score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>w2.Score</w:t>
            </w:r>
          </w:p>
        </w:tc>
      </w:tr>
      <w:tr w:rsidR="00893975" w:rsidRPr="007D3D50" w14:paraId="25DC748A" w14:textId="723060C6" w:rsidTr="00893975">
        <w:tc>
          <w:tcPr>
            <w:tcW w:w="2610" w:type="dxa"/>
          </w:tcPr>
          <w:p w14:paraId="43CEB0C4" w14:textId="267EC725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1Preferences</w:t>
            </w:r>
          </w:p>
        </w:tc>
        <w:tc>
          <w:tcPr>
            <w:tcW w:w="1336" w:type="dxa"/>
          </w:tcPr>
          <w:p w14:paraId="6B602A77" w14:textId="6AC82C75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60" w:type="dxa"/>
          </w:tcPr>
          <w:p w14:paraId="6349FA35" w14:textId="600E4DD0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41" w:type="dxa"/>
          </w:tcPr>
          <w:p w14:paraId="2810C183" w14:textId="67F5A9D6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服</w:t>
            </w: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使用者喜好</w:t>
            </w:r>
          </w:p>
        </w:tc>
        <w:tc>
          <w:tcPr>
            <w:tcW w:w="1035" w:type="dxa"/>
          </w:tcPr>
          <w:p w14:paraId="44FD7428" w14:textId="4BB41505" w:rsidR="00893975" w:rsidRPr="007D3D50" w:rsidRDefault="00F23386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1</w:t>
            </w:r>
          </w:p>
        </w:tc>
      </w:tr>
      <w:tr w:rsidR="00893975" w:rsidRPr="007D3D50" w14:paraId="1E789759" w14:textId="4A5DEF7B" w:rsidTr="00893975">
        <w:tc>
          <w:tcPr>
            <w:tcW w:w="2610" w:type="dxa"/>
          </w:tcPr>
          <w:p w14:paraId="0B038549" w14:textId="0345D8B9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2Preferences</w:t>
            </w:r>
          </w:p>
        </w:tc>
        <w:tc>
          <w:tcPr>
            <w:tcW w:w="1336" w:type="dxa"/>
          </w:tcPr>
          <w:p w14:paraId="211CE736" w14:textId="1C5E854F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60" w:type="dxa"/>
          </w:tcPr>
          <w:p w14:paraId="6CDEC41A" w14:textId="086837E9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41" w:type="dxa"/>
          </w:tcPr>
          <w:p w14:paraId="39161035" w14:textId="2E580917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衣服二使用者喜好</w:t>
            </w:r>
          </w:p>
        </w:tc>
        <w:tc>
          <w:tcPr>
            <w:tcW w:w="1035" w:type="dxa"/>
          </w:tcPr>
          <w:p w14:paraId="10B9306E" w14:textId="07BD335E" w:rsidR="00893975" w:rsidRPr="007D3D50" w:rsidRDefault="00F23386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2</w:t>
            </w:r>
          </w:p>
        </w:tc>
      </w:tr>
      <w:tr w:rsidR="00893975" w:rsidRPr="007D3D50" w14:paraId="685D3B17" w14:textId="2B83B145" w:rsidTr="00893975">
        <w:tc>
          <w:tcPr>
            <w:tcW w:w="2610" w:type="dxa"/>
          </w:tcPr>
          <w:p w14:paraId="3E67457F" w14:textId="6539192F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TotalPreferences</w:t>
            </w:r>
            <w:proofErr w:type="spellEnd"/>
          </w:p>
        </w:tc>
        <w:tc>
          <w:tcPr>
            <w:tcW w:w="1336" w:type="dxa"/>
          </w:tcPr>
          <w:p w14:paraId="1AE1F334" w14:textId="0058699A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60" w:type="dxa"/>
          </w:tcPr>
          <w:p w14:paraId="693BD21A" w14:textId="6F656FD4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41" w:type="dxa"/>
          </w:tcPr>
          <w:p w14:paraId="36F822D6" w14:textId="4A1A840C" w:rsidR="00893975" w:rsidRPr="007D3D50" w:rsidRDefault="00893975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喜好程度總分</w:t>
            </w:r>
          </w:p>
        </w:tc>
        <w:tc>
          <w:tcPr>
            <w:tcW w:w="1035" w:type="dxa"/>
          </w:tcPr>
          <w:p w14:paraId="14B16471" w14:textId="77777777" w:rsidR="00893975" w:rsidRPr="007D3D50" w:rsidRDefault="00F23386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1Preferences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</w:p>
          <w:p w14:paraId="76347E94" w14:textId="746710D3" w:rsidR="00F23386" w:rsidRPr="007D3D50" w:rsidRDefault="00F23386" w:rsidP="0089397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lothes2Preferences</w:t>
            </w:r>
          </w:p>
        </w:tc>
      </w:tr>
    </w:tbl>
    <w:p w14:paraId="1375E1FE" w14:textId="77777777" w:rsidR="007E418B" w:rsidRPr="007D3D50" w:rsidRDefault="007E418B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79F70A7B" wp14:editId="0D621FF9">
            <wp:extent cx="5517740" cy="863600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7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895E" w14:textId="21F67DEC" w:rsidR="007E418B" w:rsidRPr="007D3D50" w:rsidRDefault="007E418B" w:rsidP="007E418B">
      <w:pPr>
        <w:pStyle w:val="ad"/>
        <w:jc w:val="center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</w:rPr>
        <w:t>圖</w:t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</w:rPr>
        <w:fldChar w:fldCharType="begin"/>
      </w:r>
      <w:r w:rsidRPr="007D3D50">
        <w:rPr>
          <w:rFonts w:ascii="Times New Roman" w:eastAsia="標楷體" w:hAnsi="Times New Roman" w:cs="Times New Roman"/>
        </w:rPr>
        <w:instrText xml:space="preserve"> SEQ </w:instrText>
      </w:r>
      <w:r w:rsidRPr="007D3D50">
        <w:rPr>
          <w:rFonts w:ascii="Times New Roman" w:eastAsia="標楷體" w:hAnsi="Times New Roman" w:cs="Times New Roman"/>
        </w:rPr>
        <w:instrText>圖</w:instrText>
      </w:r>
      <w:r w:rsidRPr="007D3D50">
        <w:rPr>
          <w:rFonts w:ascii="Times New Roman" w:eastAsia="標楷體" w:hAnsi="Times New Roman" w:cs="Times New Roman"/>
        </w:rPr>
        <w:instrText xml:space="preserve"> \* ARABIC </w:instrText>
      </w:r>
      <w:r w:rsidRPr="007D3D50">
        <w:rPr>
          <w:rFonts w:ascii="Times New Roman" w:eastAsia="標楷體" w:hAnsi="Times New Roman" w:cs="Times New Roman"/>
        </w:rPr>
        <w:fldChar w:fldCharType="separate"/>
      </w:r>
      <w:r w:rsidRPr="007D3D50">
        <w:rPr>
          <w:rFonts w:ascii="Times New Roman" w:eastAsia="標楷體" w:hAnsi="Times New Roman" w:cs="Times New Roman"/>
          <w:noProof/>
        </w:rPr>
        <w:t>1</w:t>
      </w:r>
      <w:r w:rsidRPr="007D3D50">
        <w:rPr>
          <w:rFonts w:ascii="Times New Roman" w:eastAsia="標楷體" w:hAnsi="Times New Roman" w:cs="Times New Roman"/>
        </w:rPr>
        <w:fldChar w:fldCharType="end"/>
      </w:r>
      <w:r w:rsidRPr="007D3D50">
        <w:rPr>
          <w:rFonts w:ascii="Times New Roman" w:eastAsia="標楷體" w:hAnsi="Times New Roman" w:cs="Times New Roman"/>
        </w:rPr>
        <w:t xml:space="preserve">  </w:t>
      </w:r>
      <w:proofErr w:type="spellStart"/>
      <w:r w:rsidRPr="007D3D50">
        <w:rPr>
          <w:rFonts w:ascii="Times New Roman" w:eastAsia="標楷體" w:hAnsi="Times New Roman" w:cs="Times New Roman"/>
          <w:szCs w:val="24"/>
        </w:rPr>
        <w:t>v_clothes_graph_edge</w:t>
      </w:r>
      <w:proofErr w:type="spellEnd"/>
      <w:r w:rsidRPr="007D3D50">
        <w:rPr>
          <w:rFonts w:ascii="Times New Roman" w:eastAsia="標楷體" w:hAnsi="Times New Roman" w:cs="Times New Roman"/>
          <w:color w:val="000000"/>
          <w:kern w:val="0"/>
          <w:sz w:val="19"/>
          <w:szCs w:val="19"/>
        </w:rPr>
        <w:t>的資料預覽</w:t>
      </w:r>
    </w:p>
    <w:p w14:paraId="32084D05" w14:textId="28A66B7A" w:rsidR="008333AF" w:rsidRPr="007D3D50" w:rsidRDefault="00376237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13B6DC92" w14:textId="5DC08B22" w:rsidR="00357118" w:rsidRPr="007D3D50" w:rsidRDefault="00357118" w:rsidP="00357118">
      <w:pPr>
        <w:pStyle w:val="2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</w:rPr>
        <w:lastRenderedPageBreak/>
        <w:t>1.2</w:t>
      </w:r>
      <w:proofErr w:type="gramStart"/>
      <w:r w:rsidRPr="007D3D50">
        <w:rPr>
          <w:rFonts w:ascii="Times New Roman" w:eastAsia="標楷體" w:hAnsi="Times New Roman" w:cs="Times New Roman"/>
        </w:rPr>
        <w:t>站別管理</w:t>
      </w:r>
      <w:proofErr w:type="gramEnd"/>
    </w:p>
    <w:p w14:paraId="0CF23B15" w14:textId="38F2C5D4" w:rsidR="00376237" w:rsidRPr="00574513" w:rsidRDefault="00376237" w:rsidP="00376237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74513">
        <w:rPr>
          <w:rFonts w:ascii="Times New Roman" w:eastAsia="標楷體" w:hAnsi="Times New Roman" w:cs="Times New Roman"/>
          <w:sz w:val="28"/>
          <w:szCs w:val="28"/>
        </w:rPr>
        <w:t>city</w:t>
      </w:r>
      <w:r w:rsidRPr="00574513">
        <w:rPr>
          <w:rFonts w:ascii="Times New Roman" w:eastAsia="標楷體" w:hAnsi="Times New Roman" w:cs="Times New Roman"/>
          <w:sz w:val="28"/>
          <w:szCs w:val="28"/>
        </w:rPr>
        <w:t>負責存取有關於</w:t>
      </w:r>
      <w:r w:rsidR="0049026D" w:rsidRPr="00574513">
        <w:rPr>
          <w:rFonts w:ascii="Times New Roman" w:eastAsia="標楷體" w:hAnsi="Times New Roman" w:cs="Times New Roman"/>
          <w:sz w:val="28"/>
          <w:szCs w:val="28"/>
        </w:rPr>
        <w:t>台灣目前開放</w:t>
      </w:r>
      <w:r w:rsidR="00F4354B" w:rsidRPr="00574513">
        <w:rPr>
          <w:rFonts w:ascii="Times New Roman" w:eastAsia="標楷體" w:hAnsi="Times New Roman" w:cs="Times New Roman"/>
          <w:sz w:val="28"/>
          <w:szCs w:val="28"/>
        </w:rPr>
        <w:t>中央氣象局所提供之</w:t>
      </w:r>
      <w:r w:rsidR="00F4354B" w:rsidRPr="00574513">
        <w:rPr>
          <w:rFonts w:ascii="Times New Roman" w:eastAsia="標楷體" w:hAnsi="Times New Roman" w:cs="Times New Roman"/>
          <w:sz w:val="28"/>
          <w:szCs w:val="28"/>
        </w:rPr>
        <w:t>API</w:t>
      </w:r>
      <w:proofErr w:type="gramStart"/>
      <w:r w:rsidR="00F4354B" w:rsidRPr="00574513">
        <w:rPr>
          <w:rFonts w:ascii="Times New Roman" w:eastAsia="標楷體" w:hAnsi="Times New Roman" w:cs="Times New Roman"/>
          <w:sz w:val="28"/>
          <w:szCs w:val="28"/>
        </w:rPr>
        <w:t>站別</w:t>
      </w:r>
      <w:r w:rsidR="0049026D" w:rsidRPr="00574513">
        <w:rPr>
          <w:rFonts w:ascii="Times New Roman" w:eastAsia="標楷體" w:hAnsi="Times New Roman" w:cs="Times New Roman"/>
          <w:sz w:val="28"/>
          <w:szCs w:val="28"/>
        </w:rPr>
        <w:t>的</w:t>
      </w:r>
      <w:proofErr w:type="gramEnd"/>
      <w:r w:rsidR="0049026D" w:rsidRPr="00574513">
        <w:rPr>
          <w:rFonts w:ascii="Times New Roman" w:eastAsia="標楷體" w:hAnsi="Times New Roman" w:cs="Times New Roman"/>
          <w:sz w:val="28"/>
          <w:szCs w:val="28"/>
        </w:rPr>
        <w:t>所有縣市</w:t>
      </w:r>
      <w:r w:rsidR="00D124A3">
        <w:rPr>
          <w:rFonts w:ascii="Times New Roman" w:eastAsia="標楷體" w:hAnsi="Times New Roman" w:cs="Times New Roman" w:hint="eastAsia"/>
          <w:sz w:val="28"/>
          <w:szCs w:val="28"/>
        </w:rPr>
        <w:t>，資料由爬蟲所填入</w:t>
      </w:r>
      <w:r w:rsidR="0049026D" w:rsidRPr="0057451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7B602C7" w14:textId="3A3DF45E" w:rsidR="00B045FF" w:rsidRPr="007D3D50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</w:rPr>
        <w:t>表</w:t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</w:rPr>
        <w:fldChar w:fldCharType="begin"/>
      </w:r>
      <w:r w:rsidRPr="007D3D50">
        <w:rPr>
          <w:rFonts w:ascii="Times New Roman" w:eastAsia="標楷體" w:hAnsi="Times New Roman" w:cs="Times New Roman"/>
        </w:rPr>
        <w:instrText xml:space="preserve"> SEQ </w:instrText>
      </w:r>
      <w:r w:rsidRPr="007D3D50">
        <w:rPr>
          <w:rFonts w:ascii="Times New Roman" w:eastAsia="標楷體" w:hAnsi="Times New Roman" w:cs="Times New Roman"/>
        </w:rPr>
        <w:instrText>表</w:instrText>
      </w:r>
      <w:r w:rsidRPr="007D3D50">
        <w:rPr>
          <w:rFonts w:ascii="Times New Roman" w:eastAsia="標楷體" w:hAnsi="Times New Roman" w:cs="Times New Roman"/>
        </w:rPr>
        <w:instrText xml:space="preserve"> \* ARABIC </w:instrText>
      </w:r>
      <w:r w:rsidRPr="007D3D50">
        <w:rPr>
          <w:rFonts w:ascii="Times New Roman" w:eastAsia="標楷體" w:hAnsi="Times New Roman" w:cs="Times New Roman"/>
        </w:rPr>
        <w:fldChar w:fldCharType="separate"/>
      </w:r>
      <w:r w:rsidRPr="007D3D50">
        <w:rPr>
          <w:rFonts w:ascii="Times New Roman" w:eastAsia="標楷體" w:hAnsi="Times New Roman" w:cs="Times New Roman"/>
          <w:noProof/>
        </w:rPr>
        <w:t>4</w:t>
      </w:r>
      <w:r w:rsidRPr="007D3D50">
        <w:rPr>
          <w:rFonts w:ascii="Times New Roman" w:eastAsia="標楷體" w:hAnsi="Times New Roman" w:cs="Times New Roman"/>
        </w:rPr>
        <w:fldChar w:fldCharType="end"/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  <w:szCs w:val="24"/>
        </w:rPr>
        <w:t>city</w:t>
      </w:r>
      <w:r w:rsidRPr="007D3D50">
        <w:rPr>
          <w:rFonts w:ascii="Times New Roman" w:eastAsia="標楷體" w:hAnsi="Times New Roman" w:cs="Times New Roman"/>
          <w:szCs w:val="24"/>
        </w:rPr>
        <w:t>的</w:t>
      </w:r>
      <w:r w:rsidRPr="007D3D50">
        <w:rPr>
          <w:rFonts w:ascii="Times New Roman" w:eastAsia="標楷體" w:hAnsi="Times New Roman" w:cs="Times New Roman"/>
          <w:szCs w:val="24"/>
        </w:rPr>
        <w:t>Table</w:t>
      </w:r>
      <w:r w:rsidRPr="007D3D50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8718BE" w:rsidRPr="007D3D50" w14:paraId="6F224C3F" w14:textId="77777777" w:rsidTr="008718BE">
        <w:tc>
          <w:tcPr>
            <w:tcW w:w="2081" w:type="dxa"/>
            <w:shd w:val="clear" w:color="auto" w:fill="FFF2CC" w:themeFill="accent4" w:themeFillTint="33"/>
          </w:tcPr>
          <w:p w14:paraId="3248111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1C444F9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196BEFA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7F29515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376237" w:rsidRPr="007D3D50" w14:paraId="59963C67" w14:textId="77777777" w:rsidTr="008718BE">
        <w:tc>
          <w:tcPr>
            <w:tcW w:w="2081" w:type="dxa"/>
          </w:tcPr>
          <w:p w14:paraId="561D2907" w14:textId="77777777" w:rsidR="00376237" w:rsidRPr="007D3D50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7D3D50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3A034572" w14:textId="77777777" w:rsidR="00376237" w:rsidRPr="007D3D50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2A8C0B32" w14:textId="77777777" w:rsidR="00376237" w:rsidRPr="007D3D50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376237" w:rsidRPr="007D3D50" w14:paraId="6A8980EA" w14:textId="77777777" w:rsidTr="008718BE">
        <w:tc>
          <w:tcPr>
            <w:tcW w:w="2081" w:type="dxa"/>
          </w:tcPr>
          <w:p w14:paraId="739820F1" w14:textId="1854AEBD" w:rsidR="00376237" w:rsidRPr="007D3D50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ityName</w:t>
            </w:r>
            <w:proofErr w:type="spellEnd"/>
          </w:p>
        </w:tc>
        <w:tc>
          <w:tcPr>
            <w:tcW w:w="1656" w:type="dxa"/>
          </w:tcPr>
          <w:p w14:paraId="2E34C27A" w14:textId="1BC24D0A" w:rsidR="00376237" w:rsidRPr="007D3D50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varchar (</w:t>
            </w:r>
            <w:r w:rsidR="00A240A7" w:rsidRPr="007D3D50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44" w:type="dxa"/>
          </w:tcPr>
          <w:p w14:paraId="39157ECA" w14:textId="77777777" w:rsidR="00376237" w:rsidRPr="007D3D50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0FDB48EE" w14:textId="33010006" w:rsidR="00376237" w:rsidRPr="007D3D50" w:rsidRDefault="00363828" w:rsidP="00363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</w:tr>
    </w:tbl>
    <w:p w14:paraId="67E72C89" w14:textId="308191A7" w:rsidR="006C5382" w:rsidRPr="007D3D50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4E194DC1" w14:textId="366543AE" w:rsidR="000E5E2A" w:rsidRPr="00574513" w:rsidRDefault="000E5E2A" w:rsidP="000E5E2A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74513">
        <w:rPr>
          <w:rFonts w:ascii="Times New Roman" w:eastAsia="標楷體" w:hAnsi="Times New Roman" w:cs="Times New Roman"/>
          <w:sz w:val="28"/>
          <w:szCs w:val="28"/>
        </w:rPr>
        <w:t>station</w:t>
      </w:r>
      <w:proofErr w:type="gramStart"/>
      <w:r w:rsidRPr="00574513">
        <w:rPr>
          <w:rFonts w:ascii="Times New Roman" w:eastAsia="標楷體" w:hAnsi="Times New Roman" w:cs="Times New Roman"/>
          <w:sz w:val="28"/>
          <w:szCs w:val="28"/>
        </w:rPr>
        <w:t>負責存取</w:t>
      </w:r>
      <w:r w:rsidR="0091778F" w:rsidRPr="00574513">
        <w:rPr>
          <w:rFonts w:ascii="Times New Roman" w:eastAsia="標楷體" w:hAnsi="Times New Roman" w:cs="Times New Roman"/>
          <w:sz w:val="28"/>
          <w:szCs w:val="28"/>
        </w:rPr>
        <w:t>負責存取</w:t>
      </w:r>
      <w:proofErr w:type="gramEnd"/>
      <w:r w:rsidR="0091778F" w:rsidRPr="00574513">
        <w:rPr>
          <w:rFonts w:ascii="Times New Roman" w:eastAsia="標楷體" w:hAnsi="Times New Roman" w:cs="Times New Roman"/>
          <w:sz w:val="28"/>
          <w:szCs w:val="28"/>
        </w:rPr>
        <w:t>有關於台灣目前開放中央氣象局所提供之</w:t>
      </w:r>
      <w:r w:rsidR="0091778F" w:rsidRPr="00574513">
        <w:rPr>
          <w:rFonts w:ascii="Times New Roman" w:eastAsia="標楷體" w:hAnsi="Times New Roman" w:cs="Times New Roman"/>
          <w:sz w:val="28"/>
          <w:szCs w:val="28"/>
        </w:rPr>
        <w:t>API</w:t>
      </w:r>
      <w:proofErr w:type="gramStart"/>
      <w:r w:rsidR="0091778F" w:rsidRPr="00574513">
        <w:rPr>
          <w:rFonts w:ascii="Times New Roman" w:eastAsia="標楷體" w:hAnsi="Times New Roman" w:cs="Times New Roman"/>
          <w:sz w:val="28"/>
          <w:szCs w:val="28"/>
        </w:rPr>
        <w:t>站別的</w:t>
      </w:r>
      <w:proofErr w:type="gramEnd"/>
      <w:r w:rsidRPr="00574513">
        <w:rPr>
          <w:rFonts w:ascii="Times New Roman" w:eastAsia="標楷體" w:hAnsi="Times New Roman" w:cs="Times New Roman"/>
          <w:sz w:val="28"/>
          <w:szCs w:val="28"/>
        </w:rPr>
        <w:t>所有站號名稱及其資訊</w:t>
      </w:r>
      <w:r w:rsidR="00D124A3">
        <w:rPr>
          <w:rFonts w:ascii="Times New Roman" w:eastAsia="標楷體" w:hAnsi="Times New Roman" w:cs="Times New Roman" w:hint="eastAsia"/>
          <w:sz w:val="28"/>
          <w:szCs w:val="28"/>
        </w:rPr>
        <w:t>，資料由爬蟲所填入</w:t>
      </w:r>
      <w:r w:rsidRPr="0057451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A3AEF17" w14:textId="4B6E20C6" w:rsidR="00B045FF" w:rsidRPr="007D3D50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</w:rPr>
        <w:t>表</w:t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</w:rPr>
        <w:fldChar w:fldCharType="begin"/>
      </w:r>
      <w:r w:rsidRPr="007D3D50">
        <w:rPr>
          <w:rFonts w:ascii="Times New Roman" w:eastAsia="標楷體" w:hAnsi="Times New Roman" w:cs="Times New Roman"/>
        </w:rPr>
        <w:instrText xml:space="preserve"> SEQ </w:instrText>
      </w:r>
      <w:r w:rsidRPr="007D3D50">
        <w:rPr>
          <w:rFonts w:ascii="Times New Roman" w:eastAsia="標楷體" w:hAnsi="Times New Roman" w:cs="Times New Roman"/>
        </w:rPr>
        <w:instrText>表</w:instrText>
      </w:r>
      <w:r w:rsidRPr="007D3D50">
        <w:rPr>
          <w:rFonts w:ascii="Times New Roman" w:eastAsia="標楷體" w:hAnsi="Times New Roman" w:cs="Times New Roman"/>
        </w:rPr>
        <w:instrText xml:space="preserve"> \* ARABIC </w:instrText>
      </w:r>
      <w:r w:rsidRPr="007D3D50">
        <w:rPr>
          <w:rFonts w:ascii="Times New Roman" w:eastAsia="標楷體" w:hAnsi="Times New Roman" w:cs="Times New Roman"/>
        </w:rPr>
        <w:fldChar w:fldCharType="separate"/>
      </w:r>
      <w:r w:rsidRPr="007D3D50">
        <w:rPr>
          <w:rFonts w:ascii="Times New Roman" w:eastAsia="標楷體" w:hAnsi="Times New Roman" w:cs="Times New Roman"/>
          <w:noProof/>
        </w:rPr>
        <w:t>5</w:t>
      </w:r>
      <w:r w:rsidRPr="007D3D50">
        <w:rPr>
          <w:rFonts w:ascii="Times New Roman" w:eastAsia="標楷體" w:hAnsi="Times New Roman" w:cs="Times New Roman"/>
        </w:rPr>
        <w:fldChar w:fldCharType="end"/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  <w:szCs w:val="24"/>
        </w:rPr>
        <w:t>station</w:t>
      </w:r>
      <w:r w:rsidRPr="007D3D50">
        <w:rPr>
          <w:rFonts w:ascii="Times New Roman" w:eastAsia="標楷體" w:hAnsi="Times New Roman" w:cs="Times New Roman"/>
          <w:szCs w:val="24"/>
        </w:rPr>
        <w:t>的</w:t>
      </w:r>
      <w:r w:rsidRPr="007D3D50">
        <w:rPr>
          <w:rFonts w:ascii="Times New Roman" w:eastAsia="標楷體" w:hAnsi="Times New Roman" w:cs="Times New Roman"/>
          <w:szCs w:val="24"/>
        </w:rPr>
        <w:t>Table</w:t>
      </w:r>
      <w:r w:rsidRPr="007D3D50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718BE" w:rsidRPr="007D3D50" w14:paraId="7A4876B3" w14:textId="77777777" w:rsidTr="008718BE">
        <w:tc>
          <w:tcPr>
            <w:tcW w:w="2066" w:type="dxa"/>
            <w:shd w:val="clear" w:color="auto" w:fill="FFF2CC" w:themeFill="accent4" w:themeFillTint="33"/>
          </w:tcPr>
          <w:p w14:paraId="72D1557D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63C99831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47E06C5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07A90599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0E5E2A" w:rsidRPr="007D3D50" w14:paraId="14EE3B75" w14:textId="77777777" w:rsidTr="008718BE">
        <w:tc>
          <w:tcPr>
            <w:tcW w:w="2072" w:type="dxa"/>
            <w:gridSpan w:val="2"/>
          </w:tcPr>
          <w:p w14:paraId="05293EBF" w14:textId="77777777" w:rsidR="000E5E2A" w:rsidRPr="007D3D50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1A58D737" w14:textId="77777777" w:rsidR="000E5E2A" w:rsidRPr="007D3D50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5D452ACD" w14:textId="77777777" w:rsidR="000E5E2A" w:rsidRPr="007D3D50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4187E1CD" w14:textId="3F85BC45" w:rsidR="000E5E2A" w:rsidRPr="007D3D50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0E5E2A" w:rsidRPr="007D3D50" w14:paraId="06BEDFDD" w14:textId="77777777" w:rsidTr="008718BE">
        <w:tc>
          <w:tcPr>
            <w:tcW w:w="2072" w:type="dxa"/>
            <w:gridSpan w:val="2"/>
          </w:tcPr>
          <w:p w14:paraId="126BC402" w14:textId="0B4FA0A6" w:rsidR="000E5E2A" w:rsidRPr="007D3D50" w:rsidRDefault="00A240A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  <w:gridSpan w:val="2"/>
          </w:tcPr>
          <w:p w14:paraId="4B4B45A9" w14:textId="5458CEB0" w:rsidR="000E5E2A" w:rsidRPr="007D3D50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21BC426F" w14:textId="01EF55DA" w:rsidR="000E5E2A" w:rsidRPr="007D3D50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E4D4E3A" w14:textId="66692EA8" w:rsidR="000E5E2A" w:rsidRPr="007D3D50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</w:tr>
      <w:tr w:rsidR="000E5E2A" w:rsidRPr="007D3D50" w14:paraId="5B03A005" w14:textId="77777777" w:rsidTr="008718BE">
        <w:tc>
          <w:tcPr>
            <w:tcW w:w="2072" w:type="dxa"/>
            <w:gridSpan w:val="2"/>
          </w:tcPr>
          <w:p w14:paraId="639EDE20" w14:textId="72C1C673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  <w:gridSpan w:val="2"/>
          </w:tcPr>
          <w:p w14:paraId="60BC5E58" w14:textId="6DFE25F4" w:rsidR="000E5E2A" w:rsidRPr="007D3D50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="0091778F" w:rsidRPr="007D3D50">
              <w:rPr>
                <w:rFonts w:ascii="Times New Roman" w:eastAsia="標楷體" w:hAnsi="Times New Roman" w:cs="Times New Roman"/>
                <w:szCs w:val="24"/>
              </w:rPr>
              <w:t>varchar</w:t>
            </w:r>
            <w:proofErr w:type="spellEnd"/>
            <w:r w:rsidR="0091778F"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="0091778F"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357C4550" w14:textId="0F6144DF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7B7BE4C0" w14:textId="78305699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</w:tr>
      <w:tr w:rsidR="000E5E2A" w:rsidRPr="007D3D50" w14:paraId="44F6B730" w14:textId="77777777" w:rsidTr="008718BE">
        <w:tc>
          <w:tcPr>
            <w:tcW w:w="2072" w:type="dxa"/>
            <w:gridSpan w:val="2"/>
          </w:tcPr>
          <w:p w14:paraId="351ECCD7" w14:textId="3595409C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  <w:gridSpan w:val="2"/>
          </w:tcPr>
          <w:p w14:paraId="79A51298" w14:textId="7E9E6125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4CC73DCA" w14:textId="70CA32FF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29A4FDE" w14:textId="55BE7E2E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</w:tr>
      <w:tr w:rsidR="000E5E2A" w:rsidRPr="007D3D50" w14:paraId="5373F591" w14:textId="77777777" w:rsidTr="008718BE">
        <w:tc>
          <w:tcPr>
            <w:tcW w:w="2072" w:type="dxa"/>
            <w:gridSpan w:val="2"/>
          </w:tcPr>
          <w:p w14:paraId="47DE877A" w14:textId="7BCC4050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  <w:gridSpan w:val="2"/>
          </w:tcPr>
          <w:p w14:paraId="3F002165" w14:textId="1EAD6C46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030E03E0" w14:textId="77777777" w:rsidR="000E5E2A" w:rsidRPr="007D3D50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BB7563B" w14:textId="1FCB0D18" w:rsidR="000E5E2A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</w:tr>
      <w:tr w:rsidR="0091778F" w:rsidRPr="007D3D50" w14:paraId="471D69B6" w14:textId="77777777" w:rsidTr="008718BE">
        <w:tc>
          <w:tcPr>
            <w:tcW w:w="2072" w:type="dxa"/>
            <w:gridSpan w:val="2"/>
          </w:tcPr>
          <w:p w14:paraId="3FEDC776" w14:textId="7B520202" w:rsidR="0091778F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  <w:gridSpan w:val="2"/>
          </w:tcPr>
          <w:p w14:paraId="2009BD61" w14:textId="513B7B5F" w:rsidR="0091778F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30B2FEF7" w14:textId="39F6EBED" w:rsidR="0091778F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DEC2391" w14:textId="21A9A21C" w:rsidR="0091778F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91778F" w:rsidRPr="007D3D50" w14:paraId="083DC7ED" w14:textId="77777777" w:rsidTr="008718BE">
        <w:tc>
          <w:tcPr>
            <w:tcW w:w="2072" w:type="dxa"/>
            <w:gridSpan w:val="2"/>
          </w:tcPr>
          <w:p w14:paraId="07A32182" w14:textId="5403DA87" w:rsidR="0091778F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  <w:gridSpan w:val="2"/>
          </w:tcPr>
          <w:p w14:paraId="18492676" w14:textId="35823463" w:rsidR="0091778F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611" w:type="dxa"/>
          </w:tcPr>
          <w:p w14:paraId="4955331D" w14:textId="7FF34A4E" w:rsidR="0091778F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6496CCDB" w14:textId="61FBD41B" w:rsidR="0091778F" w:rsidRPr="007D3D50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</w:tr>
      <w:tr w:rsidR="00C21F4D" w:rsidRPr="007D3D50" w14:paraId="0FAE3B53" w14:textId="77777777" w:rsidTr="008718BE">
        <w:tc>
          <w:tcPr>
            <w:tcW w:w="2072" w:type="dxa"/>
            <w:gridSpan w:val="2"/>
          </w:tcPr>
          <w:p w14:paraId="7E820ADA" w14:textId="2A26A057" w:rsidR="00C21F4D" w:rsidRPr="007D3D50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5DE74E72" w14:textId="2E64BE4D" w:rsidR="00C21F4D" w:rsidRPr="007D3D50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611" w:type="dxa"/>
          </w:tcPr>
          <w:p w14:paraId="0DB951FF" w14:textId="701F333D" w:rsidR="00C21F4D" w:rsidRPr="007D3D50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98B4A4D" w14:textId="57D9886A" w:rsidR="00C21F4D" w:rsidRPr="007D3D50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0B2581" w:rsidRPr="007D3D50" w14:paraId="1BAAB591" w14:textId="77777777" w:rsidTr="008718BE">
        <w:tc>
          <w:tcPr>
            <w:tcW w:w="2072" w:type="dxa"/>
            <w:gridSpan w:val="2"/>
          </w:tcPr>
          <w:p w14:paraId="46C22A33" w14:textId="26AB6F6D" w:rsidR="000B2581" w:rsidRPr="007D3D50" w:rsidRDefault="000B2581" w:rsidP="00C944C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  <w:gridSpan w:val="2"/>
          </w:tcPr>
          <w:p w14:paraId="21D9C949" w14:textId="4B77DC23" w:rsidR="000B2581" w:rsidRPr="007D3D50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3B0BB86E" w14:textId="5D459D10" w:rsidR="000B2581" w:rsidRPr="007D3D50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0F627ED5" w14:textId="77777777" w:rsidR="000B2581" w:rsidRPr="007D3D50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  <w:p w14:paraId="336AB2D2" w14:textId="77777777" w:rsidR="000826E9" w:rsidRPr="007D3D50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0: </w:t>
            </w: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作用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</w:p>
          <w:p w14:paraId="009E4EA1" w14:textId="77777777" w:rsidR="000826E9" w:rsidRPr="007D3D50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1: 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>自動氣象站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  <w:p w14:paraId="4BAF35AB" w14:textId="543B2EE9" w:rsidR="000B2581" w:rsidRPr="007D3D50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2: 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>人工氣象站</w:t>
            </w:r>
          </w:p>
        </w:tc>
      </w:tr>
    </w:tbl>
    <w:p w14:paraId="75BD8EED" w14:textId="2A2AA474" w:rsidR="00D833DC" w:rsidRPr="007D3D50" w:rsidRDefault="00D833DC" w:rsidP="008B0CB9">
      <w:pPr>
        <w:rPr>
          <w:rFonts w:ascii="Times New Roman" w:eastAsia="標楷體" w:hAnsi="Times New Roman" w:cs="Times New Roman"/>
          <w:szCs w:val="24"/>
        </w:rPr>
      </w:pPr>
    </w:p>
    <w:p w14:paraId="40F3B90D" w14:textId="77777777" w:rsidR="00D833DC" w:rsidRPr="007D3D50" w:rsidRDefault="00D833DC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6C8915B8" w14:textId="1DC08972" w:rsidR="003C06DC" w:rsidRPr="007D3D50" w:rsidRDefault="003C06DC" w:rsidP="008B0CB9">
      <w:pPr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lastRenderedPageBreak/>
        <w:tab/>
      </w:r>
      <w:proofErr w:type="spellStart"/>
      <w:r w:rsidRPr="007D3D50">
        <w:rPr>
          <w:rFonts w:ascii="Times New Roman" w:eastAsia="標楷體" w:hAnsi="Times New Roman" w:cs="Times New Roman"/>
          <w:szCs w:val="24"/>
        </w:rPr>
        <w:t>v_station</w:t>
      </w:r>
      <w:proofErr w:type="spellEnd"/>
      <w:r w:rsidRPr="007D3D50">
        <w:rPr>
          <w:rFonts w:ascii="Times New Roman" w:eastAsia="標楷體" w:hAnsi="Times New Roman" w:cs="Times New Roman"/>
          <w:szCs w:val="24"/>
        </w:rPr>
        <w:t>負責結合</w:t>
      </w:r>
      <w:r w:rsidRPr="007D3D50">
        <w:rPr>
          <w:rFonts w:ascii="Times New Roman" w:eastAsia="標楷體" w:hAnsi="Times New Roman" w:cs="Times New Roman"/>
          <w:szCs w:val="24"/>
        </w:rPr>
        <w:t>city</w:t>
      </w:r>
      <w:r w:rsidRPr="007D3D50">
        <w:rPr>
          <w:rFonts w:ascii="Times New Roman" w:eastAsia="標楷體" w:hAnsi="Times New Roman" w:cs="Times New Roman"/>
          <w:szCs w:val="24"/>
        </w:rPr>
        <w:t>與</w:t>
      </w:r>
      <w:r w:rsidRPr="007D3D50">
        <w:rPr>
          <w:rFonts w:ascii="Times New Roman" w:eastAsia="標楷體" w:hAnsi="Times New Roman" w:cs="Times New Roman"/>
          <w:szCs w:val="24"/>
        </w:rPr>
        <w:t>station</w:t>
      </w:r>
      <w:r w:rsidRPr="007D3D50">
        <w:rPr>
          <w:rFonts w:ascii="Times New Roman" w:eastAsia="標楷體" w:hAnsi="Times New Roman" w:cs="Times New Roman"/>
          <w:szCs w:val="24"/>
        </w:rPr>
        <w:t>欄位，作用於查詢</w:t>
      </w:r>
      <w:proofErr w:type="gramStart"/>
      <w:r w:rsidR="008879FB">
        <w:rPr>
          <w:rFonts w:ascii="Times New Roman" w:eastAsia="標楷體" w:hAnsi="Times New Roman" w:cs="Times New Roman" w:hint="eastAsia"/>
          <w:szCs w:val="24"/>
        </w:rPr>
        <w:t>站別間的</w:t>
      </w:r>
      <w:proofErr w:type="gramEnd"/>
      <w:r w:rsidR="008879FB">
        <w:rPr>
          <w:rFonts w:ascii="Times New Roman" w:eastAsia="標楷體" w:hAnsi="Times New Roman" w:cs="Times New Roman" w:hint="eastAsia"/>
          <w:szCs w:val="24"/>
        </w:rPr>
        <w:t>關係，在</w:t>
      </w:r>
      <w:r w:rsidR="008879FB">
        <w:rPr>
          <w:rFonts w:ascii="Times New Roman" w:eastAsia="標楷體" w:hAnsi="Times New Roman" w:cs="Times New Roman" w:hint="eastAsia"/>
          <w:szCs w:val="24"/>
        </w:rPr>
        <w:t>UI</w:t>
      </w:r>
      <w:r w:rsidR="008879FB">
        <w:rPr>
          <w:rFonts w:ascii="Times New Roman" w:eastAsia="標楷體" w:hAnsi="Times New Roman" w:cs="Times New Roman" w:hint="eastAsia"/>
          <w:szCs w:val="24"/>
        </w:rPr>
        <w:t>介面首頁可選擇</w:t>
      </w:r>
      <w:r w:rsidRPr="007D3D50">
        <w:rPr>
          <w:rFonts w:ascii="Times New Roman" w:eastAsia="標楷體" w:hAnsi="Times New Roman" w:cs="Times New Roman"/>
          <w:szCs w:val="24"/>
        </w:rPr>
        <w:t>。</w:t>
      </w:r>
      <w:proofErr w:type="gramStart"/>
      <w:r w:rsidRPr="007D3D50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7D3D50">
        <w:rPr>
          <w:rFonts w:ascii="Times New Roman" w:eastAsia="標楷體" w:hAnsi="Times New Roman" w:cs="Times New Roman"/>
          <w:szCs w:val="24"/>
        </w:rPr>
        <w:t>注：</w:t>
      </w:r>
      <w:r w:rsidRPr="007D3D50">
        <w:rPr>
          <w:rFonts w:ascii="Times New Roman" w:eastAsia="標楷體" w:hAnsi="Times New Roman" w:cs="Times New Roman"/>
          <w:szCs w:val="24"/>
        </w:rPr>
        <w:t xml:space="preserve">station as </w:t>
      </w:r>
      <w:proofErr w:type="spellStart"/>
      <w:r w:rsidRPr="007D3D50">
        <w:rPr>
          <w:rFonts w:ascii="Times New Roman" w:eastAsia="標楷體" w:hAnsi="Times New Roman" w:cs="Times New Roman"/>
          <w:szCs w:val="24"/>
        </w:rPr>
        <w:t>st</w:t>
      </w:r>
      <w:proofErr w:type="spellEnd"/>
      <w:r w:rsidRPr="007D3D50">
        <w:rPr>
          <w:rFonts w:ascii="Times New Roman" w:eastAsia="標楷體" w:hAnsi="Times New Roman" w:cs="Times New Roman"/>
          <w:szCs w:val="24"/>
        </w:rPr>
        <w:t>, city as city</w:t>
      </w:r>
      <w:proofErr w:type="gramStart"/>
      <w:r w:rsidRPr="007D3D50">
        <w:rPr>
          <w:rFonts w:ascii="Times New Roman" w:eastAsia="標楷體" w:hAnsi="Times New Roman" w:cs="Times New Roman"/>
          <w:szCs w:val="24"/>
        </w:rPr>
        <w:t>）</w:t>
      </w:r>
      <w:proofErr w:type="gramEnd"/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1961"/>
        <w:gridCol w:w="1776"/>
        <w:gridCol w:w="1267"/>
        <w:gridCol w:w="1937"/>
        <w:gridCol w:w="1319"/>
      </w:tblGrid>
      <w:tr w:rsidR="003C06DC" w:rsidRPr="007D3D50" w14:paraId="3B8386BD" w14:textId="13B0D127" w:rsidTr="003C06DC">
        <w:tc>
          <w:tcPr>
            <w:tcW w:w="1961" w:type="dxa"/>
            <w:shd w:val="clear" w:color="auto" w:fill="FFF2CC" w:themeFill="accent4" w:themeFillTint="33"/>
          </w:tcPr>
          <w:p w14:paraId="0575A149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0CB91A68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3436B3B1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1937" w:type="dxa"/>
            <w:shd w:val="clear" w:color="auto" w:fill="FFF2CC" w:themeFill="accent4" w:themeFillTint="33"/>
          </w:tcPr>
          <w:p w14:paraId="319851B6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0154860F" w14:textId="194C89A0" w:rsidR="003C06DC" w:rsidRPr="007D3D50" w:rsidRDefault="003C06DC" w:rsidP="003C06D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3C06DC" w:rsidRPr="007D3D50" w14:paraId="1C07AE97" w14:textId="22A7AC77" w:rsidTr="003C06DC">
        <w:tc>
          <w:tcPr>
            <w:tcW w:w="1961" w:type="dxa"/>
          </w:tcPr>
          <w:p w14:paraId="3FD4CF69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6225C54F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5E0F638E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1937" w:type="dxa"/>
          </w:tcPr>
          <w:p w14:paraId="0F6B2218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319" w:type="dxa"/>
          </w:tcPr>
          <w:p w14:paraId="159021DB" w14:textId="02EF124F" w:rsidR="003C06DC" w:rsidRPr="007D3D50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317D38B5" w14:textId="556F9E9E" w:rsidTr="003C06DC">
        <w:tc>
          <w:tcPr>
            <w:tcW w:w="1961" w:type="dxa"/>
          </w:tcPr>
          <w:p w14:paraId="6DC18F59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</w:tcPr>
          <w:p w14:paraId="35A547E3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20C3A15D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0C1234B8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  <w:tc>
          <w:tcPr>
            <w:tcW w:w="1319" w:type="dxa"/>
          </w:tcPr>
          <w:p w14:paraId="3625039B" w14:textId="554D5EF1" w:rsidR="003C06DC" w:rsidRPr="007D3D50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7BBE88F4" w14:textId="45081831" w:rsidTr="003C06DC">
        <w:tc>
          <w:tcPr>
            <w:tcW w:w="1961" w:type="dxa"/>
          </w:tcPr>
          <w:p w14:paraId="2BF544A2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</w:tcPr>
          <w:p w14:paraId="7B56BC43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49814622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7F6C607D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  <w:tc>
          <w:tcPr>
            <w:tcW w:w="1319" w:type="dxa"/>
          </w:tcPr>
          <w:p w14:paraId="6294E332" w14:textId="7B2751D3" w:rsidR="003C06DC" w:rsidRPr="007D3D50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2DE63CAA" w14:textId="04DCD560" w:rsidTr="003C06DC">
        <w:tc>
          <w:tcPr>
            <w:tcW w:w="1961" w:type="dxa"/>
          </w:tcPr>
          <w:p w14:paraId="5798E80F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</w:tcPr>
          <w:p w14:paraId="200B6530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70359ED4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541B144A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  <w:tc>
          <w:tcPr>
            <w:tcW w:w="1319" w:type="dxa"/>
          </w:tcPr>
          <w:p w14:paraId="26F2800B" w14:textId="3FBC76BD" w:rsidR="003C06DC" w:rsidRPr="007D3D50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6D7BDB" w:rsidRPr="007D3D50" w14:paraId="229AA36C" w14:textId="77777777" w:rsidTr="00497D32">
        <w:tc>
          <w:tcPr>
            <w:tcW w:w="1961" w:type="dxa"/>
          </w:tcPr>
          <w:p w14:paraId="5D58CF6E" w14:textId="77777777" w:rsidR="006D7BDB" w:rsidRPr="007D3D50" w:rsidRDefault="006D7BDB" w:rsidP="00497D3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ityName</w:t>
            </w:r>
            <w:proofErr w:type="spellEnd"/>
          </w:p>
        </w:tc>
        <w:tc>
          <w:tcPr>
            <w:tcW w:w="1776" w:type="dxa"/>
          </w:tcPr>
          <w:p w14:paraId="331AA9C5" w14:textId="77777777" w:rsidR="006D7BDB" w:rsidRPr="007D3D50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varchar (50)</w:t>
            </w:r>
          </w:p>
        </w:tc>
        <w:tc>
          <w:tcPr>
            <w:tcW w:w="1267" w:type="dxa"/>
          </w:tcPr>
          <w:p w14:paraId="20EFB93E" w14:textId="77777777" w:rsidR="006D7BDB" w:rsidRPr="007D3D50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27A24EB9" w14:textId="77777777" w:rsidR="006D7BDB" w:rsidRPr="007D3D50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  <w:tc>
          <w:tcPr>
            <w:tcW w:w="1319" w:type="dxa"/>
          </w:tcPr>
          <w:p w14:paraId="18B2E8D3" w14:textId="77777777" w:rsidR="006D7BDB" w:rsidRPr="007D3D50" w:rsidRDefault="006D7BDB" w:rsidP="00497D32">
            <w:pPr>
              <w:ind w:leftChars="-20" w:left="271" w:rightChars="-25" w:right="-60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city</w:t>
            </w:r>
          </w:p>
        </w:tc>
      </w:tr>
      <w:tr w:rsidR="003C06DC" w:rsidRPr="007D3D50" w14:paraId="21919E1F" w14:textId="4026FA5E" w:rsidTr="003C06DC">
        <w:tc>
          <w:tcPr>
            <w:tcW w:w="1961" w:type="dxa"/>
          </w:tcPr>
          <w:p w14:paraId="74B2212B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</w:tcPr>
          <w:p w14:paraId="70AF5F89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12F100C9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2B7D5CB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319" w:type="dxa"/>
          </w:tcPr>
          <w:p w14:paraId="325FAFDB" w14:textId="4E8578BB" w:rsidR="003C06DC" w:rsidRPr="007D3D50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4259CD72" w14:textId="1BEA37E2" w:rsidTr="003C06DC">
        <w:tc>
          <w:tcPr>
            <w:tcW w:w="1961" w:type="dxa"/>
          </w:tcPr>
          <w:p w14:paraId="6A6BC8C7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</w:tcPr>
          <w:p w14:paraId="44025901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291D459E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63049876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1319" w:type="dxa"/>
          </w:tcPr>
          <w:p w14:paraId="036E8BFB" w14:textId="43584EE7" w:rsidR="003C06DC" w:rsidRPr="007D3D50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37E6B6AB" w14:textId="42FCDC79" w:rsidTr="003C06DC">
        <w:tc>
          <w:tcPr>
            <w:tcW w:w="1961" w:type="dxa"/>
          </w:tcPr>
          <w:p w14:paraId="0A2B5B72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</w:tcPr>
          <w:p w14:paraId="3C5FCD67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267" w:type="dxa"/>
          </w:tcPr>
          <w:p w14:paraId="4257A99B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38127A33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  <w:tc>
          <w:tcPr>
            <w:tcW w:w="1319" w:type="dxa"/>
          </w:tcPr>
          <w:p w14:paraId="79A2E1F3" w14:textId="4A9BA18C" w:rsidR="003C06DC" w:rsidRPr="007D3D50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1BF03F1F" w14:textId="78C318DE" w:rsidTr="003C06DC">
        <w:tc>
          <w:tcPr>
            <w:tcW w:w="1961" w:type="dxa"/>
          </w:tcPr>
          <w:p w14:paraId="28FA842E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</w:tcPr>
          <w:p w14:paraId="2DADAC2F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267" w:type="dxa"/>
          </w:tcPr>
          <w:p w14:paraId="7AB347E2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4AD9ADE0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1319" w:type="dxa"/>
          </w:tcPr>
          <w:p w14:paraId="6F9DE492" w14:textId="12E72980" w:rsidR="003C06DC" w:rsidRPr="007D3D50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30C6571D" w14:textId="1756B2D9" w:rsidTr="003C06DC">
        <w:tc>
          <w:tcPr>
            <w:tcW w:w="1961" w:type="dxa"/>
          </w:tcPr>
          <w:p w14:paraId="6AB24C72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</w:tcPr>
          <w:p w14:paraId="552B967E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267" w:type="dxa"/>
          </w:tcPr>
          <w:p w14:paraId="04393AE4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61BBA49" w14:textId="382B2BAD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</w:tc>
        <w:tc>
          <w:tcPr>
            <w:tcW w:w="1319" w:type="dxa"/>
          </w:tcPr>
          <w:p w14:paraId="7417E168" w14:textId="478706C9" w:rsidR="003C06DC" w:rsidRPr="007D3D50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</w:tbl>
    <w:p w14:paraId="110E747F" w14:textId="3EA6BA8C" w:rsidR="00737604" w:rsidRPr="007D3D50" w:rsidRDefault="00D833DC" w:rsidP="00D833DC">
      <w:pPr>
        <w:ind w:hanging="284"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726E2437" wp14:editId="5C3C6719">
            <wp:extent cx="5638800" cy="130141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668" cy="13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5FC4" w14:textId="4819F5EF" w:rsidR="00D833DC" w:rsidRPr="007D3D50" w:rsidRDefault="00D833DC" w:rsidP="00D833DC">
      <w:pPr>
        <w:pStyle w:val="ad"/>
        <w:jc w:val="center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</w:rPr>
        <w:t>圖</w:t>
      </w:r>
      <w:r w:rsidRPr="007D3D50">
        <w:rPr>
          <w:rFonts w:ascii="Times New Roman" w:eastAsia="標楷體" w:hAnsi="Times New Roman" w:cs="Times New Roman"/>
        </w:rPr>
        <w:t xml:space="preserve"> </w:t>
      </w:r>
      <w:r w:rsidRPr="007D3D50">
        <w:rPr>
          <w:rFonts w:ascii="Times New Roman" w:eastAsia="標楷體" w:hAnsi="Times New Roman" w:cs="Times New Roman"/>
        </w:rPr>
        <w:fldChar w:fldCharType="begin"/>
      </w:r>
      <w:r w:rsidRPr="007D3D50">
        <w:rPr>
          <w:rFonts w:ascii="Times New Roman" w:eastAsia="標楷體" w:hAnsi="Times New Roman" w:cs="Times New Roman"/>
        </w:rPr>
        <w:instrText xml:space="preserve"> SEQ </w:instrText>
      </w:r>
      <w:r w:rsidRPr="007D3D50">
        <w:rPr>
          <w:rFonts w:ascii="Times New Roman" w:eastAsia="標楷體" w:hAnsi="Times New Roman" w:cs="Times New Roman"/>
        </w:rPr>
        <w:instrText>圖</w:instrText>
      </w:r>
      <w:r w:rsidRPr="007D3D50">
        <w:rPr>
          <w:rFonts w:ascii="Times New Roman" w:eastAsia="標楷體" w:hAnsi="Times New Roman" w:cs="Times New Roman"/>
        </w:rPr>
        <w:instrText xml:space="preserve"> \* ARABIC </w:instrText>
      </w:r>
      <w:r w:rsidRPr="007D3D50">
        <w:rPr>
          <w:rFonts w:ascii="Times New Roman" w:eastAsia="標楷體" w:hAnsi="Times New Roman" w:cs="Times New Roman"/>
        </w:rPr>
        <w:fldChar w:fldCharType="separate"/>
      </w:r>
      <w:r w:rsidRPr="007D3D50">
        <w:rPr>
          <w:rFonts w:ascii="Times New Roman" w:eastAsia="標楷體" w:hAnsi="Times New Roman" w:cs="Times New Roman"/>
          <w:noProof/>
        </w:rPr>
        <w:t>1</w:t>
      </w:r>
      <w:r w:rsidRPr="007D3D50">
        <w:rPr>
          <w:rFonts w:ascii="Times New Roman" w:eastAsia="標楷體" w:hAnsi="Times New Roman" w:cs="Times New Roman"/>
        </w:rPr>
        <w:fldChar w:fldCharType="end"/>
      </w:r>
      <w:r w:rsidRPr="007D3D50">
        <w:rPr>
          <w:rFonts w:ascii="Times New Roman" w:eastAsia="標楷體" w:hAnsi="Times New Roman" w:cs="Times New Roman"/>
        </w:rPr>
        <w:t xml:space="preserve">  </w:t>
      </w:r>
      <w:proofErr w:type="spellStart"/>
      <w:r w:rsidRPr="007D3D50">
        <w:rPr>
          <w:rFonts w:ascii="Times New Roman" w:eastAsia="標楷體" w:hAnsi="Times New Roman" w:cs="Times New Roman"/>
          <w:szCs w:val="24"/>
        </w:rPr>
        <w:t>v_station</w:t>
      </w:r>
      <w:proofErr w:type="spellEnd"/>
      <w:r w:rsidRPr="007D3D50">
        <w:rPr>
          <w:rFonts w:ascii="Times New Roman" w:eastAsia="標楷體" w:hAnsi="Times New Roman" w:cs="Times New Roman"/>
          <w:color w:val="000000"/>
          <w:kern w:val="0"/>
          <w:sz w:val="19"/>
          <w:szCs w:val="19"/>
        </w:rPr>
        <w:t>的資料預覽</w:t>
      </w:r>
    </w:p>
    <w:p w14:paraId="18E99568" w14:textId="7BD4B01F" w:rsidR="00737604" w:rsidRPr="007D3D50" w:rsidRDefault="00D833DC" w:rsidP="00D833DC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13DB04C2" w14:textId="59D0BFE4" w:rsidR="00357118" w:rsidRPr="007D3D50" w:rsidRDefault="00357118" w:rsidP="00357118">
      <w:pPr>
        <w:pStyle w:val="2"/>
        <w:rPr>
          <w:rFonts w:ascii="Times New Roman" w:eastAsia="標楷體" w:hAnsi="Times New Roman" w:cs="Times New Roman"/>
        </w:rPr>
      </w:pPr>
      <w:bookmarkStart w:id="0" w:name="_Hlk104482303"/>
      <w:r w:rsidRPr="007D3D50">
        <w:rPr>
          <w:rFonts w:ascii="Times New Roman" w:eastAsia="標楷體" w:hAnsi="Times New Roman" w:cs="Times New Roman"/>
        </w:rPr>
        <w:lastRenderedPageBreak/>
        <w:t>使用者管理</w:t>
      </w:r>
    </w:p>
    <w:p w14:paraId="0FCCCF27" w14:textId="3EA67B75" w:rsidR="003C06DC" w:rsidRPr="007D3D50" w:rsidRDefault="008333AF" w:rsidP="008333AF">
      <w:pPr>
        <w:ind w:firstLine="480"/>
        <w:rPr>
          <w:rFonts w:ascii="Times New Roman" w:eastAsia="標楷體" w:hAnsi="Times New Roman" w:cs="Times New Roman"/>
          <w:szCs w:val="24"/>
        </w:rPr>
      </w:pPr>
      <w:proofErr w:type="spellStart"/>
      <w:r w:rsidRPr="007D3D50">
        <w:rPr>
          <w:rFonts w:ascii="Times New Roman" w:eastAsia="標楷體" w:hAnsi="Times New Roman" w:cs="Times New Roman"/>
          <w:szCs w:val="24"/>
        </w:rPr>
        <w:t>user_dashborad</w:t>
      </w:r>
      <w:bookmarkEnd w:id="0"/>
      <w:proofErr w:type="spellEnd"/>
      <w:r w:rsidRPr="007D3D50">
        <w:rPr>
          <w:rFonts w:ascii="Times New Roman" w:eastAsia="標楷體" w:hAnsi="Times New Roman" w:cs="Times New Roman"/>
          <w:szCs w:val="24"/>
        </w:rPr>
        <w:t xml:space="preserve"> </w:t>
      </w:r>
      <w:r w:rsidRPr="007D3D50">
        <w:rPr>
          <w:rFonts w:ascii="Times New Roman" w:eastAsia="標楷體" w:hAnsi="Times New Roman" w:cs="Times New Roman"/>
          <w:szCs w:val="24"/>
        </w:rPr>
        <w:t>負責儲存使用者自己的使用習慣，例如比較怕冷或是怕熱，喜歡穿什麼類型的衣物，使用習慣等等。</w:t>
      </w:r>
    </w:p>
    <w:p w14:paraId="7A38B057" w14:textId="468A7807" w:rsidR="008333AF" w:rsidRPr="007D3D50" w:rsidRDefault="008333AF" w:rsidP="008B0CB9">
      <w:pPr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333AF" w:rsidRPr="007D3D50" w14:paraId="281AFA97" w14:textId="77777777" w:rsidTr="00E559D7">
        <w:tc>
          <w:tcPr>
            <w:tcW w:w="2066" w:type="dxa"/>
            <w:shd w:val="clear" w:color="auto" w:fill="FFF2CC" w:themeFill="accent4" w:themeFillTint="33"/>
          </w:tcPr>
          <w:p w14:paraId="0A3A5E71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7C45C72D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1BF6F70C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6C7037D6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333AF" w:rsidRPr="007D3D50" w14:paraId="5DC84FB4" w14:textId="77777777" w:rsidTr="00E559D7">
        <w:tc>
          <w:tcPr>
            <w:tcW w:w="2072" w:type="dxa"/>
            <w:gridSpan w:val="2"/>
          </w:tcPr>
          <w:p w14:paraId="2E0C316C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24D0C96A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78CB9E6D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3689C145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8333AF" w:rsidRPr="007D3D50" w14:paraId="6E48BA8A" w14:textId="77777777" w:rsidTr="00E559D7">
        <w:tc>
          <w:tcPr>
            <w:tcW w:w="2072" w:type="dxa"/>
            <w:gridSpan w:val="2"/>
          </w:tcPr>
          <w:p w14:paraId="68A68BD9" w14:textId="75275F4B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1776" w:type="dxa"/>
            <w:gridSpan w:val="2"/>
          </w:tcPr>
          <w:p w14:paraId="584FED68" w14:textId="027FA8DA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D3D50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D3D50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0D538600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84871F5" w14:textId="79967943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使用者名稱</w:t>
            </w:r>
          </w:p>
        </w:tc>
      </w:tr>
      <w:tr w:rsidR="008333AF" w:rsidRPr="007D3D50" w14:paraId="4A686F86" w14:textId="77777777" w:rsidTr="00E559D7">
        <w:tc>
          <w:tcPr>
            <w:tcW w:w="2072" w:type="dxa"/>
            <w:gridSpan w:val="2"/>
          </w:tcPr>
          <w:p w14:paraId="69239542" w14:textId="7B938F4A" w:rsidR="008333AF" w:rsidRPr="007D3D50" w:rsidRDefault="008333AF" w:rsidP="002D6F8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1" w:name="_Hlk104482308"/>
            <w:proofErr w:type="spellStart"/>
            <w:r w:rsidRPr="007D3D5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atherLike</w:t>
            </w:r>
            <w:bookmarkEnd w:id="1"/>
            <w:proofErr w:type="spellEnd"/>
          </w:p>
        </w:tc>
        <w:tc>
          <w:tcPr>
            <w:tcW w:w="1776" w:type="dxa"/>
            <w:gridSpan w:val="2"/>
          </w:tcPr>
          <w:p w14:paraId="1521E56A" w14:textId="0D9E7ECF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506ABE37" w14:textId="27764330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2A10325A" w14:textId="0AC7CFEA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喜歡的天氣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D08A0" w:rsidRPr="007D3D5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="00DD08A0" w:rsidRPr="007D3D50">
              <w:rPr>
                <w:rFonts w:ascii="Times New Roman" w:eastAsia="標楷體" w:hAnsi="Times New Roman" w:cs="Times New Roman"/>
                <w:szCs w:val="24"/>
              </w:rPr>
              <w:t>最熱</w:t>
            </w:r>
            <w:r w:rsidRPr="007D3D5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8A1906" w:rsidRPr="007D3D50" w14:paraId="06E90CBF" w14:textId="77777777" w:rsidTr="00835F9F">
        <w:tc>
          <w:tcPr>
            <w:tcW w:w="2072" w:type="dxa"/>
            <w:gridSpan w:val="2"/>
          </w:tcPr>
          <w:p w14:paraId="45B8D478" w14:textId="6B8E3DF2" w:rsidR="008A1906" w:rsidRPr="007D3D50" w:rsidRDefault="008A1906" w:rsidP="00835F9F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5EBBE8F1" w14:textId="27958ECB" w:rsidR="008A1906" w:rsidRPr="007D3D50" w:rsidRDefault="008A1906" w:rsidP="00835F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11" w:type="dxa"/>
          </w:tcPr>
          <w:p w14:paraId="69E44E39" w14:textId="77777777" w:rsidR="008A1906" w:rsidRPr="007D3D50" w:rsidRDefault="008A1906" w:rsidP="00835F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7699D764" w14:textId="4EB0B692" w:rsidR="008A1906" w:rsidRPr="007D3D50" w:rsidRDefault="008A1906" w:rsidP="00835F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D50943" w:rsidRPr="007D3D50" w14:paraId="136DFEE6" w14:textId="77777777" w:rsidTr="00835F9F">
        <w:tc>
          <w:tcPr>
            <w:tcW w:w="2072" w:type="dxa"/>
            <w:gridSpan w:val="2"/>
          </w:tcPr>
          <w:p w14:paraId="1425A02D" w14:textId="06B53F85" w:rsidR="00D50943" w:rsidRPr="007D3D50" w:rsidRDefault="003A5A5F" w:rsidP="00835F9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NowC</w:t>
            </w:r>
            <w:r w:rsidR="00D50943">
              <w:rPr>
                <w:rFonts w:ascii="Times New Roman" w:eastAsia="標楷體" w:hAnsi="Times New Roman" w:cs="Times New Roman"/>
                <w:szCs w:val="24"/>
              </w:rPr>
              <w:t>ity</w:t>
            </w:r>
            <w:proofErr w:type="spellEnd"/>
          </w:p>
        </w:tc>
        <w:tc>
          <w:tcPr>
            <w:tcW w:w="1776" w:type="dxa"/>
            <w:gridSpan w:val="2"/>
          </w:tcPr>
          <w:p w14:paraId="027E9BDE" w14:textId="05196DC0" w:rsidR="00D50943" w:rsidRPr="007D3D50" w:rsidRDefault="00D50943" w:rsidP="00835F9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D3D50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50)</w:t>
            </w:r>
          </w:p>
        </w:tc>
        <w:tc>
          <w:tcPr>
            <w:tcW w:w="1611" w:type="dxa"/>
          </w:tcPr>
          <w:p w14:paraId="4E2E4BFE" w14:textId="68C2C96A" w:rsidR="00D50943" w:rsidRPr="007D3D50" w:rsidRDefault="00D50943" w:rsidP="00835F9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837" w:type="dxa"/>
          </w:tcPr>
          <w:p w14:paraId="61263FE4" w14:textId="1E9FC760" w:rsidR="00D50943" w:rsidRPr="007D3D50" w:rsidRDefault="00D50943" w:rsidP="00835F9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可以記錄使用者目前所在城市</w:t>
            </w:r>
          </w:p>
        </w:tc>
      </w:tr>
    </w:tbl>
    <w:p w14:paraId="1047EF7A" w14:textId="77777777" w:rsidR="008333AF" w:rsidRPr="007D3D50" w:rsidRDefault="008333AF" w:rsidP="008B0CB9">
      <w:pPr>
        <w:rPr>
          <w:rFonts w:ascii="Times New Roman" w:eastAsia="標楷體" w:hAnsi="Times New Roman" w:cs="Times New Roman"/>
          <w:szCs w:val="24"/>
        </w:rPr>
      </w:pPr>
    </w:p>
    <w:sectPr w:rsidR="008333AF" w:rsidRPr="007D3D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0830" w14:textId="77777777" w:rsidR="00F65279" w:rsidRDefault="00F65279" w:rsidP="00376237">
      <w:r>
        <w:separator/>
      </w:r>
    </w:p>
  </w:endnote>
  <w:endnote w:type="continuationSeparator" w:id="0">
    <w:p w14:paraId="2A468797" w14:textId="77777777" w:rsidR="00F65279" w:rsidRDefault="00F65279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8F95" w14:textId="77777777" w:rsidR="00F65279" w:rsidRDefault="00F65279" w:rsidP="00376237">
      <w:r>
        <w:separator/>
      </w:r>
    </w:p>
  </w:footnote>
  <w:footnote w:type="continuationSeparator" w:id="0">
    <w:p w14:paraId="7090AB48" w14:textId="77777777" w:rsidR="00F65279" w:rsidRDefault="00F65279" w:rsidP="0037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6124B"/>
    <w:rsid w:val="000826E9"/>
    <w:rsid w:val="00086C5E"/>
    <w:rsid w:val="0009597B"/>
    <w:rsid w:val="000B2581"/>
    <w:rsid w:val="000E5E2A"/>
    <w:rsid w:val="00105B8D"/>
    <w:rsid w:val="00117051"/>
    <w:rsid w:val="0011706F"/>
    <w:rsid w:val="00132D45"/>
    <w:rsid w:val="001B6FB8"/>
    <w:rsid w:val="001C3810"/>
    <w:rsid w:val="001C6D9F"/>
    <w:rsid w:val="001D63EF"/>
    <w:rsid w:val="001D7F23"/>
    <w:rsid w:val="001F48B0"/>
    <w:rsid w:val="00224CBC"/>
    <w:rsid w:val="00226752"/>
    <w:rsid w:val="002428F1"/>
    <w:rsid w:val="002513F4"/>
    <w:rsid w:val="00256850"/>
    <w:rsid w:val="002672DE"/>
    <w:rsid w:val="0028422C"/>
    <w:rsid w:val="002A1CFB"/>
    <w:rsid w:val="002C0A6E"/>
    <w:rsid w:val="002E764F"/>
    <w:rsid w:val="002F6856"/>
    <w:rsid w:val="003361EA"/>
    <w:rsid w:val="00357118"/>
    <w:rsid w:val="00361902"/>
    <w:rsid w:val="00363828"/>
    <w:rsid w:val="00376237"/>
    <w:rsid w:val="00380B9D"/>
    <w:rsid w:val="003856F9"/>
    <w:rsid w:val="003A5A5F"/>
    <w:rsid w:val="003B0B6E"/>
    <w:rsid w:val="003C06DC"/>
    <w:rsid w:val="003C30BC"/>
    <w:rsid w:val="003C3E05"/>
    <w:rsid w:val="003D3666"/>
    <w:rsid w:val="004067A4"/>
    <w:rsid w:val="004108B8"/>
    <w:rsid w:val="00415A2B"/>
    <w:rsid w:val="00481AD9"/>
    <w:rsid w:val="00484545"/>
    <w:rsid w:val="0049026D"/>
    <w:rsid w:val="004C6260"/>
    <w:rsid w:val="004E0265"/>
    <w:rsid w:val="004E2899"/>
    <w:rsid w:val="0050019D"/>
    <w:rsid w:val="005174BA"/>
    <w:rsid w:val="00542D52"/>
    <w:rsid w:val="00546BBD"/>
    <w:rsid w:val="00556655"/>
    <w:rsid w:val="00574513"/>
    <w:rsid w:val="0059470D"/>
    <w:rsid w:val="00597AA7"/>
    <w:rsid w:val="005A5757"/>
    <w:rsid w:val="005D4CC5"/>
    <w:rsid w:val="005D567C"/>
    <w:rsid w:val="006142E5"/>
    <w:rsid w:val="006311E1"/>
    <w:rsid w:val="006568F9"/>
    <w:rsid w:val="0065795B"/>
    <w:rsid w:val="006670E3"/>
    <w:rsid w:val="00682441"/>
    <w:rsid w:val="00694AA5"/>
    <w:rsid w:val="006B0D45"/>
    <w:rsid w:val="006C5382"/>
    <w:rsid w:val="006D7BDB"/>
    <w:rsid w:val="006E717C"/>
    <w:rsid w:val="007303A7"/>
    <w:rsid w:val="00737604"/>
    <w:rsid w:val="00754D29"/>
    <w:rsid w:val="0076375D"/>
    <w:rsid w:val="00763905"/>
    <w:rsid w:val="007910A3"/>
    <w:rsid w:val="007A2503"/>
    <w:rsid w:val="007A5D5A"/>
    <w:rsid w:val="007B5C5B"/>
    <w:rsid w:val="007B67A7"/>
    <w:rsid w:val="007D13BD"/>
    <w:rsid w:val="007D3D50"/>
    <w:rsid w:val="007E418B"/>
    <w:rsid w:val="008333AF"/>
    <w:rsid w:val="0084583D"/>
    <w:rsid w:val="008527D7"/>
    <w:rsid w:val="008658D3"/>
    <w:rsid w:val="008718BE"/>
    <w:rsid w:val="008879FB"/>
    <w:rsid w:val="00893975"/>
    <w:rsid w:val="008A1906"/>
    <w:rsid w:val="008A7487"/>
    <w:rsid w:val="008B0CB9"/>
    <w:rsid w:val="008B7D61"/>
    <w:rsid w:val="008D6F57"/>
    <w:rsid w:val="0090787C"/>
    <w:rsid w:val="0091778F"/>
    <w:rsid w:val="00952E31"/>
    <w:rsid w:val="009626C8"/>
    <w:rsid w:val="00977C6A"/>
    <w:rsid w:val="009820D8"/>
    <w:rsid w:val="009B4E08"/>
    <w:rsid w:val="009C5296"/>
    <w:rsid w:val="00A03E02"/>
    <w:rsid w:val="00A240A7"/>
    <w:rsid w:val="00A4669F"/>
    <w:rsid w:val="00A5608A"/>
    <w:rsid w:val="00A9119D"/>
    <w:rsid w:val="00AB05A5"/>
    <w:rsid w:val="00AB0E53"/>
    <w:rsid w:val="00AF67A1"/>
    <w:rsid w:val="00B00DDE"/>
    <w:rsid w:val="00B02D78"/>
    <w:rsid w:val="00B03A64"/>
    <w:rsid w:val="00B045FF"/>
    <w:rsid w:val="00B069BD"/>
    <w:rsid w:val="00B2183E"/>
    <w:rsid w:val="00B21C8C"/>
    <w:rsid w:val="00B366CF"/>
    <w:rsid w:val="00B51AAA"/>
    <w:rsid w:val="00B835DB"/>
    <w:rsid w:val="00B85F13"/>
    <w:rsid w:val="00BA4198"/>
    <w:rsid w:val="00BB0545"/>
    <w:rsid w:val="00BC1B55"/>
    <w:rsid w:val="00C21F4D"/>
    <w:rsid w:val="00C26C80"/>
    <w:rsid w:val="00C33608"/>
    <w:rsid w:val="00C45883"/>
    <w:rsid w:val="00C51986"/>
    <w:rsid w:val="00C5388E"/>
    <w:rsid w:val="00CF6294"/>
    <w:rsid w:val="00D124A3"/>
    <w:rsid w:val="00D26FEE"/>
    <w:rsid w:val="00D41581"/>
    <w:rsid w:val="00D50943"/>
    <w:rsid w:val="00D5784D"/>
    <w:rsid w:val="00D833DC"/>
    <w:rsid w:val="00DD08A0"/>
    <w:rsid w:val="00DE1A65"/>
    <w:rsid w:val="00E0356D"/>
    <w:rsid w:val="00E06818"/>
    <w:rsid w:val="00E12883"/>
    <w:rsid w:val="00E26F7F"/>
    <w:rsid w:val="00E559D7"/>
    <w:rsid w:val="00E55EB4"/>
    <w:rsid w:val="00E84FA9"/>
    <w:rsid w:val="00E94C2E"/>
    <w:rsid w:val="00EA7E32"/>
    <w:rsid w:val="00EC3DDF"/>
    <w:rsid w:val="00ED1D60"/>
    <w:rsid w:val="00ED3A37"/>
    <w:rsid w:val="00F144C3"/>
    <w:rsid w:val="00F21519"/>
    <w:rsid w:val="00F23386"/>
    <w:rsid w:val="00F40C7E"/>
    <w:rsid w:val="00F4354B"/>
    <w:rsid w:val="00F65279"/>
    <w:rsid w:val="00F7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5795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8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137</cp:revision>
  <dcterms:created xsi:type="dcterms:W3CDTF">2022-04-28T12:43:00Z</dcterms:created>
  <dcterms:modified xsi:type="dcterms:W3CDTF">2022-06-02T16:31:00Z</dcterms:modified>
</cp:coreProperties>
</file>